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3DC4" w14:textId="77777777" w:rsidR="00700495" w:rsidRDefault="00DA533A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DFB0B62" wp14:editId="52F0AA15">
                <wp:simplePos x="0" y="0"/>
                <wp:positionH relativeFrom="column">
                  <wp:posOffset>-57150</wp:posOffset>
                </wp:positionH>
                <wp:positionV relativeFrom="paragraph">
                  <wp:posOffset>-904874</wp:posOffset>
                </wp:positionV>
                <wp:extent cx="5829300" cy="1162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98BE" w14:textId="77777777" w:rsidR="00F72897" w:rsidRDefault="00F72897" w:rsidP="005F0C9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371D92E1" w14:textId="77777777" w:rsidR="00F72897" w:rsidRPr="00341EF6" w:rsidRDefault="00F72897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0498A420" w14:textId="77777777" w:rsidR="00F72897" w:rsidRPr="00341EF6" w:rsidRDefault="00F72897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6EDCFFB1" w14:textId="77777777" w:rsidR="00F72897" w:rsidRPr="00341EF6" w:rsidRDefault="00F72897" w:rsidP="005F0C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F4A1F9D" w14:textId="66E4C72C" w:rsidR="00F72897" w:rsidRPr="00DA533A" w:rsidRDefault="00F72897" w:rsidP="00BD53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ALAI PELATIHAN VOKASI </w:t>
                            </w: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d-ID"/>
                              </w:rPr>
                              <w:t>DAN PRODUKTIVITAS</w:t>
                            </w: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NDARI</w:t>
                            </w:r>
                          </w:p>
                          <w:p w14:paraId="49AB9CAE" w14:textId="77777777" w:rsidR="00F72897" w:rsidRDefault="00F72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B0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-71.25pt;width:459pt;height:91.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" filled="f" stroked="f">
                <v:textbox>
                  <w:txbxContent>
                    <w:p w14:paraId="4D1198BE" w14:textId="77777777" w:rsidR="00F72897" w:rsidRDefault="00F72897" w:rsidP="005F0C99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371D92E1" w14:textId="77777777" w:rsidR="00F72897" w:rsidRPr="00341EF6" w:rsidRDefault="00F72897" w:rsidP="005F0C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0498A420" w14:textId="77777777" w:rsidR="00F72897" w:rsidRPr="00341EF6" w:rsidRDefault="00F72897" w:rsidP="005F0C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6EDCFFB1" w14:textId="77777777" w:rsidR="00F72897" w:rsidRPr="00341EF6" w:rsidRDefault="00F72897" w:rsidP="005F0C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F4A1F9D" w14:textId="66E4C72C" w:rsidR="00F72897" w:rsidRPr="00DA533A" w:rsidRDefault="00F72897" w:rsidP="00BD53A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ALAI PELATIHAN VOKASI </w:t>
                      </w: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d-ID"/>
                        </w:rPr>
                        <w:t>DAN PRODUKTIVITAS</w:t>
                      </w: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ENDARI</w:t>
                      </w:r>
                    </w:p>
                    <w:p w14:paraId="49AB9CAE" w14:textId="77777777" w:rsidR="00F72897" w:rsidRDefault="00F7289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B9CEA7" wp14:editId="7439D380">
                <wp:simplePos x="0" y="0"/>
                <wp:positionH relativeFrom="column">
                  <wp:posOffset>-46990</wp:posOffset>
                </wp:positionH>
                <wp:positionV relativeFrom="paragraph">
                  <wp:posOffset>25590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55BD6" id="Straight Connector 5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0.15pt" to="454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zTO5wN4AAAAIAQAADwAAAGRycy9k&#10;b3ducmV2LnhtbEyPwU7DMBBE70j9B2uRuLV2IKJtiFNBpR4Q4tBAy9WNlyRqvA6224S/x4hDOc7O&#10;aOZtvhpNx87ofGtJQjITwJAqq1uqJby/baYLYD4o0qqzhBK+0cOqmFzlKtN2oC2ey1CzWEI+UxKa&#10;EPqMc181aJSf2R4pep/WGRWidDXXTg2x3HT8Voh7blRLcaFRPa4brI7lyUh4STdfZVLt3H54wo/n&#10;fh/W7fAq5c31+PgALOAYLmH4xY/oUESmgz2R9qyTMJ2nMSkhFXfAor8UywTY4e/Ai5z/f6D4AQ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M0zucD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73D8FF" wp14:editId="1C58A673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E23F" w14:textId="77777777" w:rsidR="00F72897" w:rsidRDefault="00F72897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DE80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F72897" w:rsidRDefault="00F72897" w:rsidP="005F0C99"/>
                  </w:txbxContent>
                </v:textbox>
              </v:shape>
            </w:pict>
          </mc:Fallback>
        </mc:AlternateContent>
      </w:r>
    </w:p>
    <w:p w14:paraId="21D85AC7" w14:textId="77777777" w:rsidR="005F0C99" w:rsidRDefault="005F0C99" w:rsidP="005F0C99">
      <w:pPr>
        <w:pStyle w:val="NoSpacing"/>
        <w:spacing w:line="360" w:lineRule="auto"/>
        <w:jc w:val="both"/>
        <w:rPr>
          <w:rFonts w:ascii="Arial Narrow" w:hAnsi="Arial Narrow"/>
        </w:rPr>
      </w:pPr>
    </w:p>
    <w:p w14:paraId="041F3E37" w14:textId="77777777" w:rsidR="00DA533A" w:rsidRPr="00E66EF6" w:rsidRDefault="00DA533A" w:rsidP="00DA533A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E66EF6">
        <w:rPr>
          <w:rFonts w:ascii="Arial" w:hAnsi="Arial" w:cs="Arial"/>
          <w:b/>
        </w:rPr>
        <w:t xml:space="preserve">SURAT IZIN </w:t>
      </w:r>
      <w:r w:rsidR="00E04421">
        <w:rPr>
          <w:rFonts w:ascii="Arial" w:hAnsi="Arial" w:cs="Arial"/>
          <w:b/>
        </w:rPr>
        <w:t>PEMINJAMAN</w:t>
      </w:r>
      <w:r w:rsidR="00020FB8" w:rsidRPr="00E66EF6">
        <w:rPr>
          <w:rFonts w:ascii="Arial" w:hAnsi="Arial" w:cs="Arial"/>
          <w:b/>
        </w:rPr>
        <w:t xml:space="preserve"> BARANG MILIK NEGARA</w:t>
      </w:r>
    </w:p>
    <w:p w14:paraId="3DA2871E" w14:textId="77777777" w:rsidR="00DA533A" w:rsidRPr="00E66EF6" w:rsidRDefault="00DA533A" w:rsidP="00996A05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1F265A26" w14:textId="77777777" w:rsidR="00015357" w:rsidRPr="00E66EF6" w:rsidRDefault="00DA533A" w:rsidP="00996A05">
      <w:pPr>
        <w:pStyle w:val="NoSpacing"/>
        <w:spacing w:line="360" w:lineRule="auto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Saya yang </w:t>
      </w:r>
      <w:proofErr w:type="spellStart"/>
      <w:r w:rsidRPr="00E66EF6">
        <w:rPr>
          <w:rFonts w:ascii="Arial" w:hAnsi="Arial" w:cs="Arial"/>
        </w:rPr>
        <w:t>bertand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a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ibaw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ni</w:t>
      </w:r>
      <w:proofErr w:type="spellEnd"/>
      <w:r w:rsidRPr="00E66EF6">
        <w:rPr>
          <w:rFonts w:ascii="Arial" w:hAnsi="Arial" w:cs="Arial"/>
        </w:rPr>
        <w:t>:</w:t>
      </w:r>
    </w:p>
    <w:p w14:paraId="1D5D2BE3" w14:textId="77777777" w:rsidR="00DA533A" w:rsidRPr="00E66EF6" w:rsidRDefault="00DA533A" w:rsidP="00DA533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>Nama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="00463B08">
        <w:rPr>
          <w:rFonts w:ascii="Arial" w:hAnsi="Arial" w:cs="Arial"/>
        </w:rPr>
        <w:t>-</w:t>
      </w:r>
    </w:p>
    <w:p w14:paraId="1A697344" w14:textId="77777777" w:rsidR="00DA533A" w:rsidRPr="00E66EF6" w:rsidRDefault="00DA533A" w:rsidP="00DA533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>NIP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="00F72897">
        <w:rPr>
          <w:rFonts w:ascii="Arial" w:hAnsi="Arial" w:cs="Arial"/>
        </w:rPr>
        <w:t>-</w:t>
      </w:r>
    </w:p>
    <w:p w14:paraId="5A77BC56" w14:textId="77777777" w:rsidR="00DA533A" w:rsidRPr="00E66EF6" w:rsidRDefault="00DA533A" w:rsidP="00DA533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angkat</w:t>
      </w:r>
      <w:proofErr w:type="spellEnd"/>
      <w:r w:rsidRPr="00E66EF6">
        <w:rPr>
          <w:rFonts w:ascii="Arial" w:hAnsi="Arial" w:cs="Arial"/>
        </w:rPr>
        <w:t>/Gol.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="00C15EB0">
        <w:rPr>
          <w:rFonts w:ascii="Arial" w:hAnsi="Arial" w:cs="Arial"/>
        </w:rPr>
        <w:t>-</w:t>
      </w:r>
    </w:p>
    <w:p w14:paraId="3E8117C4" w14:textId="77777777" w:rsidR="00DA533A" w:rsidRPr="00E66EF6" w:rsidRDefault="00DA533A" w:rsidP="00DA533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Jabatan</w:t>
      </w:r>
      <w:proofErr w:type="spellEnd"/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="00463B08">
        <w:rPr>
          <w:rFonts w:ascii="Arial" w:hAnsi="Arial" w:cs="Arial"/>
        </w:rPr>
        <w:t>-</w:t>
      </w:r>
    </w:p>
    <w:p w14:paraId="7979A2F3" w14:textId="7DB31AA4" w:rsidR="00DA533A" w:rsidRPr="00E66EF6" w:rsidRDefault="00DA533A" w:rsidP="00DA533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Unit </w:t>
      </w:r>
      <w:proofErr w:type="spellStart"/>
      <w:r w:rsidRPr="00E66EF6">
        <w:rPr>
          <w:rFonts w:ascii="Arial" w:hAnsi="Arial" w:cs="Arial"/>
        </w:rPr>
        <w:t>Kerja</w:t>
      </w:r>
      <w:proofErr w:type="spellEnd"/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  <w:t xml:space="preserve">BPVP </w:t>
      </w:r>
      <w:r w:rsidR="006438F6">
        <w:rPr>
          <w:rFonts w:ascii="Arial" w:hAnsi="Arial" w:cs="Arial"/>
        </w:rPr>
        <w:t>Kendari</w:t>
      </w:r>
    </w:p>
    <w:p w14:paraId="4A6D41EF" w14:textId="77777777" w:rsidR="00DA533A" w:rsidRPr="00E66EF6" w:rsidRDefault="00DA533A" w:rsidP="00996A05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5C8738D3" w14:textId="77777777" w:rsidR="00DA533A" w:rsidRDefault="00DA533A" w:rsidP="00996A0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66EF6">
        <w:rPr>
          <w:rFonts w:ascii="Arial" w:hAnsi="Arial" w:cs="Arial"/>
        </w:rPr>
        <w:t>Menerang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="00020FB8" w:rsidRPr="00E66EF6">
        <w:rPr>
          <w:rFonts w:ascii="Arial" w:hAnsi="Arial" w:cs="Arial"/>
        </w:rPr>
        <w:t>bahwa</w:t>
      </w:r>
      <w:proofErr w:type="spellEnd"/>
      <w:r w:rsidR="00020FB8" w:rsidRPr="00E66EF6">
        <w:rPr>
          <w:rFonts w:ascii="Arial" w:hAnsi="Arial" w:cs="Arial"/>
        </w:rPr>
        <w:t xml:space="preserve"> </w:t>
      </w:r>
      <w:proofErr w:type="spellStart"/>
      <w:r w:rsidR="00020FB8" w:rsidRPr="00E66EF6">
        <w:rPr>
          <w:rFonts w:ascii="Arial" w:hAnsi="Arial" w:cs="Arial"/>
        </w:rPr>
        <w:t>dengan</w:t>
      </w:r>
      <w:proofErr w:type="spellEnd"/>
      <w:r w:rsidR="00020FB8"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nar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="00020FB8" w:rsidRPr="00E66EF6">
        <w:rPr>
          <w:rFonts w:ascii="Arial" w:hAnsi="Arial" w:cs="Arial"/>
        </w:rPr>
        <w:t>telah</w:t>
      </w:r>
      <w:proofErr w:type="spellEnd"/>
      <w:r w:rsidR="00020FB8" w:rsidRPr="00E66EF6">
        <w:rPr>
          <w:rFonts w:ascii="Arial" w:hAnsi="Arial" w:cs="Arial"/>
        </w:rPr>
        <w:t xml:space="preserve"> </w:t>
      </w:r>
      <w:proofErr w:type="spellStart"/>
      <w:r w:rsidR="00020FB8" w:rsidRPr="00E66EF6">
        <w:rPr>
          <w:rFonts w:ascii="Arial" w:hAnsi="Arial" w:cs="Arial"/>
        </w:rPr>
        <w:t>Izin</w:t>
      </w:r>
      <w:proofErr w:type="spellEnd"/>
      <w:r w:rsidR="00020FB8" w:rsidRPr="00E66EF6">
        <w:rPr>
          <w:rFonts w:ascii="Arial" w:hAnsi="Arial" w:cs="Arial"/>
        </w:rPr>
        <w:t xml:space="preserve"> </w:t>
      </w:r>
      <w:proofErr w:type="spellStart"/>
      <w:r w:rsidR="00E04421">
        <w:rPr>
          <w:rFonts w:ascii="Arial" w:hAnsi="Arial" w:cs="Arial"/>
        </w:rPr>
        <w:t>Peminjaman</w:t>
      </w:r>
      <w:proofErr w:type="spellEnd"/>
      <w:r w:rsidR="00020FB8" w:rsidRPr="00E66EF6">
        <w:rPr>
          <w:rFonts w:ascii="Arial" w:hAnsi="Arial" w:cs="Arial"/>
        </w:rPr>
        <w:t xml:space="preserve"> Barang Milik Negara</w:t>
      </w:r>
      <w:r w:rsidR="006445F9" w:rsidRPr="00E66EF6">
        <w:rPr>
          <w:rFonts w:ascii="Arial" w:hAnsi="Arial" w:cs="Arial"/>
        </w:rPr>
        <w:t xml:space="preserve"> </w:t>
      </w:r>
      <w:proofErr w:type="spellStart"/>
      <w:r w:rsidR="006445F9" w:rsidRPr="00E66EF6">
        <w:rPr>
          <w:rFonts w:ascii="Arial" w:hAnsi="Arial" w:cs="Arial"/>
        </w:rPr>
        <w:t>untuk</w:t>
      </w:r>
      <w:proofErr w:type="spellEnd"/>
      <w:r w:rsidR="006445F9" w:rsidRPr="00E66EF6">
        <w:rPr>
          <w:rFonts w:ascii="Arial" w:hAnsi="Arial" w:cs="Arial"/>
        </w:rPr>
        <w:t xml:space="preserve"> </w:t>
      </w:r>
      <w:proofErr w:type="spellStart"/>
      <w:r w:rsidR="006445F9" w:rsidRPr="00E66EF6">
        <w:rPr>
          <w:rFonts w:ascii="Arial" w:hAnsi="Arial" w:cs="Arial"/>
        </w:rPr>
        <w:t>kepentingan</w:t>
      </w:r>
      <w:proofErr w:type="spellEnd"/>
      <w:r w:rsidR="006445F9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ke</w:t>
      </w:r>
      <w:r w:rsidR="006445F9" w:rsidRPr="00E66EF6">
        <w:rPr>
          <w:rFonts w:ascii="Arial" w:hAnsi="Arial" w:cs="Arial"/>
        </w:rPr>
        <w:t>dinas</w:t>
      </w:r>
      <w:r w:rsidR="002B5E3E" w:rsidRPr="00E66EF6">
        <w:rPr>
          <w:rFonts w:ascii="Arial" w:hAnsi="Arial" w:cs="Arial"/>
        </w:rPr>
        <w:t>an</w:t>
      </w:r>
      <w:proofErr w:type="spellEnd"/>
      <w:r w:rsidR="006445F9" w:rsidRPr="00E66EF6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selama</w:t>
      </w:r>
      <w:proofErr w:type="spellEnd"/>
      <w:r w:rsidR="00F72897">
        <w:rPr>
          <w:rFonts w:ascii="Arial" w:hAnsi="Arial" w:cs="Arial"/>
        </w:rPr>
        <w:t xml:space="preserve"> </w:t>
      </w:r>
      <w:proofErr w:type="gramStart"/>
      <w:r w:rsidR="00F72897">
        <w:rPr>
          <w:rFonts w:ascii="Arial" w:hAnsi="Arial" w:cs="Arial"/>
        </w:rPr>
        <w:t>. . . .</w:t>
      </w:r>
      <w:proofErr w:type="gramEnd"/>
      <w:r w:rsidR="00F72897">
        <w:rPr>
          <w:rFonts w:ascii="Arial" w:hAnsi="Arial" w:cs="Arial"/>
        </w:rPr>
        <w:t xml:space="preserve">. . . . . . . . . . . . .  </w:t>
      </w:r>
      <w:proofErr w:type="spellStart"/>
      <w:r w:rsidR="00F72897">
        <w:rPr>
          <w:rFonts w:ascii="Arial" w:hAnsi="Arial" w:cs="Arial"/>
        </w:rPr>
        <w:t>dari</w:t>
      </w:r>
      <w:proofErr w:type="spellEnd"/>
      <w:r w:rsidR="00F72897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tanggal</w:t>
      </w:r>
      <w:proofErr w:type="spellEnd"/>
      <w:r w:rsidR="00F72897">
        <w:rPr>
          <w:rFonts w:ascii="Arial" w:hAnsi="Arial" w:cs="Arial"/>
        </w:rPr>
        <w:t xml:space="preserve"> . . . . . . </w:t>
      </w:r>
      <w:proofErr w:type="gramStart"/>
      <w:r w:rsidR="00F72897">
        <w:rPr>
          <w:rFonts w:ascii="Arial" w:hAnsi="Arial" w:cs="Arial"/>
        </w:rPr>
        <w:t>. . . .</w:t>
      </w:r>
      <w:proofErr w:type="gramEnd"/>
      <w:r w:rsidR="00F72897">
        <w:rPr>
          <w:rFonts w:ascii="Arial" w:hAnsi="Arial" w:cs="Arial"/>
        </w:rPr>
        <w:t xml:space="preserve">  . . . . . . . . .</w:t>
      </w:r>
      <w:proofErr w:type="spellStart"/>
      <w:r w:rsidR="00F72897">
        <w:rPr>
          <w:rFonts w:ascii="Arial" w:hAnsi="Arial" w:cs="Arial"/>
        </w:rPr>
        <w:t>s.d.</w:t>
      </w:r>
      <w:proofErr w:type="spellEnd"/>
      <w:r w:rsidR="00F72897">
        <w:rPr>
          <w:rFonts w:ascii="Arial" w:hAnsi="Arial" w:cs="Arial"/>
        </w:rPr>
        <w:t xml:space="preserve"> . . . . . . . . . . . . </w:t>
      </w:r>
      <w:r w:rsidR="005D5507">
        <w:rPr>
          <w:rFonts w:ascii="Arial" w:hAnsi="Arial" w:cs="Arial"/>
        </w:rPr>
        <w:t xml:space="preserve"> </w:t>
      </w:r>
      <w:proofErr w:type="gramStart"/>
      <w:r w:rsidR="005D5507">
        <w:rPr>
          <w:rFonts w:ascii="Arial" w:hAnsi="Arial" w:cs="Arial"/>
        </w:rPr>
        <w:t>. . . .</w:t>
      </w:r>
      <w:proofErr w:type="gramEnd"/>
      <w:r w:rsidR="00F72897">
        <w:rPr>
          <w:rFonts w:ascii="Arial" w:hAnsi="Arial" w:cs="Arial"/>
        </w:rPr>
        <w:t xml:space="preserve">, </w:t>
      </w:r>
      <w:proofErr w:type="spellStart"/>
      <w:r w:rsidR="00020FB8" w:rsidRPr="00E66EF6">
        <w:rPr>
          <w:rFonts w:ascii="Arial" w:hAnsi="Arial" w:cs="Arial"/>
        </w:rPr>
        <w:t>berupa</w:t>
      </w:r>
      <w:proofErr w:type="spellEnd"/>
      <w:r w:rsidR="00020FB8" w:rsidRPr="00E66EF6">
        <w:rPr>
          <w:rFonts w:ascii="Arial" w:hAnsi="Arial" w:cs="Arial"/>
        </w:rPr>
        <w:t>: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59"/>
        <w:gridCol w:w="2838"/>
        <w:gridCol w:w="4536"/>
        <w:gridCol w:w="1151"/>
        <w:gridCol w:w="834"/>
      </w:tblGrid>
      <w:tr w:rsidR="00F72897" w:rsidRPr="006445F9" w14:paraId="20888944" w14:textId="77777777" w:rsidTr="00C15EB0">
        <w:trPr>
          <w:jc w:val="center"/>
        </w:trPr>
        <w:tc>
          <w:tcPr>
            <w:tcW w:w="559" w:type="dxa"/>
            <w:vAlign w:val="center"/>
          </w:tcPr>
          <w:p w14:paraId="4A9BF009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No.</w:t>
            </w:r>
          </w:p>
        </w:tc>
        <w:tc>
          <w:tcPr>
            <w:tcW w:w="2838" w:type="dxa"/>
            <w:vAlign w:val="center"/>
          </w:tcPr>
          <w:p w14:paraId="5B546CFF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Nama Barang</w:t>
            </w:r>
          </w:p>
        </w:tc>
        <w:tc>
          <w:tcPr>
            <w:tcW w:w="4536" w:type="dxa"/>
            <w:vAlign w:val="center"/>
          </w:tcPr>
          <w:p w14:paraId="50E669C6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Merk/Type</w:t>
            </w:r>
          </w:p>
        </w:tc>
        <w:tc>
          <w:tcPr>
            <w:tcW w:w="1151" w:type="dxa"/>
            <w:vAlign w:val="center"/>
          </w:tcPr>
          <w:p w14:paraId="3274A36D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834" w:type="dxa"/>
            <w:vAlign w:val="center"/>
          </w:tcPr>
          <w:p w14:paraId="3FAE65EA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.</w:t>
            </w:r>
          </w:p>
        </w:tc>
      </w:tr>
      <w:tr w:rsidR="00F72897" w:rsidRPr="006445F9" w14:paraId="7F6D6A47" w14:textId="77777777" w:rsidTr="00C15EB0">
        <w:trPr>
          <w:jc w:val="center"/>
        </w:trPr>
        <w:tc>
          <w:tcPr>
            <w:tcW w:w="559" w:type="dxa"/>
          </w:tcPr>
          <w:p w14:paraId="3106C594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1</w:t>
            </w:r>
          </w:p>
        </w:tc>
        <w:tc>
          <w:tcPr>
            <w:tcW w:w="2838" w:type="dxa"/>
          </w:tcPr>
          <w:p w14:paraId="6BD68A5E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Lap Top</w:t>
            </w:r>
          </w:p>
        </w:tc>
        <w:tc>
          <w:tcPr>
            <w:tcW w:w="4536" w:type="dxa"/>
          </w:tcPr>
          <w:p w14:paraId="20871C8E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Asus X441U</w:t>
            </w:r>
          </w:p>
        </w:tc>
        <w:tc>
          <w:tcPr>
            <w:tcW w:w="1151" w:type="dxa"/>
          </w:tcPr>
          <w:p w14:paraId="7A5F3658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</w:tcPr>
          <w:p w14:paraId="31B4C81A" w14:textId="77777777" w:rsidR="00F72897" w:rsidRPr="006445F9" w:rsidRDefault="00F72897" w:rsidP="006445F9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72897" w:rsidRPr="006445F9" w14:paraId="1EDA234B" w14:textId="77777777" w:rsidTr="00C15EB0">
        <w:trPr>
          <w:trHeight w:val="120"/>
          <w:jc w:val="center"/>
        </w:trPr>
        <w:tc>
          <w:tcPr>
            <w:tcW w:w="559" w:type="dxa"/>
            <w:tcBorders>
              <w:bottom w:val="single" w:sz="4" w:space="0" w:color="000000"/>
            </w:tcBorders>
          </w:tcPr>
          <w:p w14:paraId="23932805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5F7315F7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5D1E8FE0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78827AD5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</w:tcPr>
          <w:p w14:paraId="40AF4440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7C4453C8" w14:textId="77777777" w:rsidTr="00C15EB0">
        <w:trPr>
          <w:trHeight w:val="180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3188B822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650CB98E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3437682F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4CA4A69E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6398E98B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08626C72" w14:textId="77777777" w:rsidTr="00C15EB0">
        <w:trPr>
          <w:trHeight w:val="154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644F1B23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49D0F4BE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7049ED7E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5F28FE1F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42A9D523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2BCAEC16" w14:textId="77777777" w:rsidTr="00C15EB0">
        <w:trPr>
          <w:trHeight w:val="94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42E704E4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33B37080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05EFB7E5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586E740D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206708D7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1E75344E" w14:textId="77777777" w:rsidTr="00C15EB0">
        <w:trPr>
          <w:trHeight w:val="184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22CFC283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1765F01D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3CB937D1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289F1801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7A68B859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397EAF85" w14:textId="77777777" w:rsidTr="00C15EB0">
        <w:trPr>
          <w:trHeight w:val="210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1164657D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53961505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3FB14BE4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0FB932F6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4EE4C5A2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252D6E21" w14:textId="77777777" w:rsidTr="00C15EB0">
        <w:trPr>
          <w:trHeight w:val="195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4C2048B9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0D92BF05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51B6E62D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70A93180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25DCDD95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7134943C" w14:textId="77777777" w:rsidTr="00C15EB0">
        <w:trPr>
          <w:trHeight w:val="210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5AE6A906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5DEF3E7E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3E3D5685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522CF1A0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213E61A4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0F491DB7" w14:textId="77777777" w:rsidTr="00C15EB0">
        <w:trPr>
          <w:trHeight w:val="154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0927C2D4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5569EA66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5B522B69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7A584B9C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2859922A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37DCCA4A" w14:textId="77777777" w:rsidTr="00C15EB0">
        <w:trPr>
          <w:trHeight w:val="180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0305C1C3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0EE705DF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4FD9000C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52E3BA81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0576C128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628395B6" w14:textId="77777777" w:rsidTr="00C15EB0">
        <w:trPr>
          <w:trHeight w:val="154"/>
          <w:jc w:val="center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2C49398C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</w:tcBorders>
          </w:tcPr>
          <w:p w14:paraId="10318056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</w:tcPr>
          <w:p w14:paraId="561519DD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bottom w:val="single" w:sz="4" w:space="0" w:color="000000"/>
            </w:tcBorders>
          </w:tcPr>
          <w:p w14:paraId="028E1D17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</w:tcBorders>
          </w:tcPr>
          <w:p w14:paraId="20FE9AC1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897" w:rsidRPr="006445F9" w14:paraId="6FCDC4F7" w14:textId="77777777" w:rsidTr="00C15EB0">
        <w:trPr>
          <w:trHeight w:val="210"/>
          <w:jc w:val="center"/>
        </w:trPr>
        <w:tc>
          <w:tcPr>
            <w:tcW w:w="559" w:type="dxa"/>
            <w:tcBorders>
              <w:top w:val="single" w:sz="4" w:space="0" w:color="000000"/>
            </w:tcBorders>
          </w:tcPr>
          <w:p w14:paraId="6D134F6A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/>
            </w:tcBorders>
          </w:tcPr>
          <w:p w14:paraId="18DA8FB8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13C84337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14:paraId="04C73F65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single" w:sz="4" w:space="0" w:color="000000"/>
            </w:tcBorders>
          </w:tcPr>
          <w:p w14:paraId="6AD7B1D2" w14:textId="77777777" w:rsidR="00F72897" w:rsidRPr="006445F9" w:rsidRDefault="00F72897" w:rsidP="00996A05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40A255A" w14:textId="77777777" w:rsidR="00020FB8" w:rsidRPr="00FF22BF" w:rsidRDefault="00020FB8" w:rsidP="00996A0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7BDA5" w14:textId="77777777" w:rsidR="006445F9" w:rsidRPr="00E66EF6" w:rsidRDefault="006445F9" w:rsidP="00996A05">
      <w:pPr>
        <w:pStyle w:val="NoSpacing"/>
        <w:spacing w:line="360" w:lineRule="auto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Denga </w:t>
      </w:r>
      <w:proofErr w:type="spellStart"/>
      <w:r w:rsidRPr="00E66EF6">
        <w:rPr>
          <w:rFonts w:ascii="Arial" w:hAnsi="Arial" w:cs="Arial"/>
        </w:rPr>
        <w:t>ketentuan</w:t>
      </w:r>
      <w:proofErr w:type="spellEnd"/>
      <w:r w:rsidRPr="00E66EF6">
        <w:rPr>
          <w:rFonts w:ascii="Arial" w:hAnsi="Arial" w:cs="Arial"/>
        </w:rPr>
        <w:t xml:space="preserve"> dan </w:t>
      </w:r>
      <w:proofErr w:type="spellStart"/>
      <w:r w:rsidRPr="00E66EF6">
        <w:rPr>
          <w:rFonts w:ascii="Arial" w:hAnsi="Arial" w:cs="Arial"/>
        </w:rPr>
        <w:t>syarat-syarat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bagai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rikut</w:t>
      </w:r>
      <w:proofErr w:type="spellEnd"/>
      <w:r w:rsidRPr="00E66EF6">
        <w:rPr>
          <w:rFonts w:ascii="Arial" w:hAnsi="Arial" w:cs="Arial"/>
        </w:rPr>
        <w:t>:</w:t>
      </w:r>
    </w:p>
    <w:p w14:paraId="5F433583" w14:textId="77777777" w:rsidR="006445F9" w:rsidRPr="00E66EF6" w:rsidRDefault="00F72897" w:rsidP="006445F9">
      <w:pPr>
        <w:pStyle w:val="NoSpacing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injam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barang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wajib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memelihara</w:t>
      </w:r>
      <w:proofErr w:type="spellEnd"/>
      <w:r w:rsidR="002B5E3E" w:rsidRPr="00E66EF6">
        <w:rPr>
          <w:rFonts w:ascii="Arial" w:hAnsi="Arial" w:cs="Arial"/>
        </w:rPr>
        <w:t>/</w:t>
      </w:r>
      <w:proofErr w:type="spellStart"/>
      <w:r w:rsidR="002B5E3E" w:rsidRPr="00E66EF6">
        <w:rPr>
          <w:rFonts w:ascii="Arial" w:hAnsi="Arial" w:cs="Arial"/>
        </w:rPr>
        <w:t>me</w:t>
      </w:r>
      <w:r w:rsidR="006445F9" w:rsidRPr="00E66EF6">
        <w:rPr>
          <w:rFonts w:ascii="Arial" w:hAnsi="Arial" w:cs="Arial"/>
        </w:rPr>
        <w:t>rawat</w:t>
      </w:r>
      <w:proofErr w:type="spellEnd"/>
      <w:r w:rsidR="006445F9" w:rsidRPr="00E66EF6">
        <w:rPr>
          <w:rFonts w:ascii="Arial" w:hAnsi="Arial" w:cs="Arial"/>
        </w:rPr>
        <w:t xml:space="preserve"> </w:t>
      </w:r>
      <w:r w:rsidR="002B5E3E" w:rsidRPr="00E66EF6">
        <w:rPr>
          <w:rFonts w:ascii="Arial" w:hAnsi="Arial" w:cs="Arial"/>
        </w:rPr>
        <w:t xml:space="preserve">BMN </w:t>
      </w:r>
      <w:proofErr w:type="spellStart"/>
      <w:r w:rsidR="006445F9" w:rsidRPr="00E66EF6">
        <w:rPr>
          <w:rFonts w:ascii="Arial" w:hAnsi="Arial" w:cs="Arial"/>
        </w:rPr>
        <w:t>dengan</w:t>
      </w:r>
      <w:proofErr w:type="spellEnd"/>
      <w:r w:rsidR="006445F9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bertanggung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jawab</w:t>
      </w:r>
      <w:proofErr w:type="spellEnd"/>
      <w:r w:rsidR="002B5E3E" w:rsidRPr="00E66EF6">
        <w:rPr>
          <w:rFonts w:ascii="Arial" w:hAnsi="Arial" w:cs="Arial"/>
        </w:rPr>
        <w:t xml:space="preserve"> dan </w:t>
      </w:r>
      <w:proofErr w:type="spellStart"/>
      <w:r w:rsidR="006445F9" w:rsidRPr="00E66EF6">
        <w:rPr>
          <w:rFonts w:ascii="Arial" w:hAnsi="Arial" w:cs="Arial"/>
        </w:rPr>
        <w:t>sebaik-baiknya</w:t>
      </w:r>
      <w:proofErr w:type="spellEnd"/>
      <w:r w:rsidR="006445F9" w:rsidRPr="00E66EF6">
        <w:rPr>
          <w:rFonts w:ascii="Arial" w:hAnsi="Arial" w:cs="Arial"/>
        </w:rPr>
        <w:t>;</w:t>
      </w:r>
    </w:p>
    <w:p w14:paraId="3068C2E0" w14:textId="77777777" w:rsidR="006445F9" w:rsidRPr="00E66EF6" w:rsidRDefault="00F72897" w:rsidP="006445F9">
      <w:pPr>
        <w:pStyle w:val="NoSpacing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injam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barang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tidak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boleh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menye</w:t>
      </w:r>
      <w:r w:rsidR="006445F9" w:rsidRPr="00E66EF6">
        <w:rPr>
          <w:rFonts w:ascii="Arial" w:hAnsi="Arial" w:cs="Arial"/>
        </w:rPr>
        <w:t>wakan</w:t>
      </w:r>
      <w:proofErr w:type="spellEnd"/>
      <w:r w:rsidR="002B5E3E" w:rsidRPr="00E66EF6">
        <w:rPr>
          <w:rFonts w:ascii="Arial" w:hAnsi="Arial" w:cs="Arial"/>
        </w:rPr>
        <w:t>/</w:t>
      </w:r>
      <w:proofErr w:type="spellStart"/>
      <w:r w:rsidR="002B5E3E" w:rsidRPr="00E66EF6">
        <w:rPr>
          <w:rFonts w:ascii="Arial" w:hAnsi="Arial" w:cs="Arial"/>
        </w:rPr>
        <w:t>me</w:t>
      </w:r>
      <w:r w:rsidR="00E74233">
        <w:rPr>
          <w:rFonts w:ascii="Arial" w:hAnsi="Arial" w:cs="Arial"/>
        </w:rPr>
        <w:t>minj</w:t>
      </w:r>
      <w:r w:rsidR="006445F9" w:rsidRPr="00E66EF6">
        <w:rPr>
          <w:rFonts w:ascii="Arial" w:hAnsi="Arial" w:cs="Arial"/>
        </w:rPr>
        <w:t>amkan</w:t>
      </w:r>
      <w:proofErr w:type="spellEnd"/>
      <w:r w:rsidR="006445F9" w:rsidRPr="00E66EF6">
        <w:rPr>
          <w:rFonts w:ascii="Arial" w:hAnsi="Arial" w:cs="Arial"/>
        </w:rPr>
        <w:t xml:space="preserve"> </w:t>
      </w:r>
      <w:proofErr w:type="spellStart"/>
      <w:r w:rsidR="006445F9" w:rsidRPr="00E66EF6">
        <w:rPr>
          <w:rFonts w:ascii="Arial" w:hAnsi="Arial" w:cs="Arial"/>
        </w:rPr>
        <w:t>kepada</w:t>
      </w:r>
      <w:proofErr w:type="spellEnd"/>
      <w:r w:rsidR="006445F9" w:rsidRPr="00E66EF6">
        <w:rPr>
          <w:rFonts w:ascii="Arial" w:hAnsi="Arial" w:cs="Arial"/>
        </w:rPr>
        <w:t xml:space="preserve"> </w:t>
      </w:r>
      <w:proofErr w:type="spellStart"/>
      <w:r w:rsidR="006445F9" w:rsidRPr="00E66EF6">
        <w:rPr>
          <w:rFonts w:ascii="Arial" w:hAnsi="Arial" w:cs="Arial"/>
        </w:rPr>
        <w:t>siapapun</w:t>
      </w:r>
      <w:proofErr w:type="spellEnd"/>
      <w:r w:rsidR="006445F9" w:rsidRPr="00E66EF6">
        <w:rPr>
          <w:rFonts w:ascii="Arial" w:hAnsi="Arial" w:cs="Arial"/>
        </w:rPr>
        <w:t xml:space="preserve"> </w:t>
      </w:r>
      <w:proofErr w:type="spellStart"/>
      <w:r w:rsidR="006445F9" w:rsidRPr="00E66EF6">
        <w:rPr>
          <w:rFonts w:ascii="Arial" w:hAnsi="Arial" w:cs="Arial"/>
        </w:rPr>
        <w:t>tanpa</w:t>
      </w:r>
      <w:proofErr w:type="spellEnd"/>
      <w:r w:rsidR="006445F9" w:rsidRPr="00E66EF6">
        <w:rPr>
          <w:rFonts w:ascii="Arial" w:hAnsi="Arial" w:cs="Arial"/>
        </w:rPr>
        <w:t xml:space="preserve"> </w:t>
      </w:r>
      <w:proofErr w:type="spellStart"/>
      <w:r w:rsidR="006445F9" w:rsidRPr="00E66EF6">
        <w:rPr>
          <w:rFonts w:ascii="Arial" w:hAnsi="Arial" w:cs="Arial"/>
        </w:rPr>
        <w:t>ijin</w:t>
      </w:r>
      <w:proofErr w:type="spellEnd"/>
      <w:r w:rsidR="006445F9" w:rsidRPr="00E66EF6">
        <w:rPr>
          <w:rFonts w:ascii="Arial" w:hAnsi="Arial" w:cs="Arial"/>
        </w:rPr>
        <w:t>;</w:t>
      </w:r>
    </w:p>
    <w:p w14:paraId="3E08CE83" w14:textId="77777777" w:rsidR="006445F9" w:rsidRPr="00E66EF6" w:rsidRDefault="00F72897" w:rsidP="006445F9">
      <w:pPr>
        <w:pStyle w:val="NoSpacing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injam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barang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dilarang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menjual</w:t>
      </w:r>
      <w:proofErr w:type="spellEnd"/>
      <w:r w:rsidR="002B5E3E" w:rsidRPr="00E66EF6">
        <w:rPr>
          <w:rFonts w:ascii="Arial" w:hAnsi="Arial" w:cs="Arial"/>
        </w:rPr>
        <w:t>/</w:t>
      </w:r>
      <w:proofErr w:type="spellStart"/>
      <w:r w:rsidR="002B5E3E" w:rsidRPr="00E66EF6">
        <w:rPr>
          <w:rFonts w:ascii="Arial" w:hAnsi="Arial" w:cs="Arial"/>
        </w:rPr>
        <w:t>memindahtangankan</w:t>
      </w:r>
      <w:proofErr w:type="spellEnd"/>
      <w:r w:rsidR="002B5E3E" w:rsidRPr="00E66EF6">
        <w:rPr>
          <w:rFonts w:ascii="Arial" w:hAnsi="Arial" w:cs="Arial"/>
        </w:rPr>
        <w:t xml:space="preserve"> BMN </w:t>
      </w:r>
      <w:proofErr w:type="spellStart"/>
      <w:r w:rsidR="002B5E3E" w:rsidRPr="00E66EF6">
        <w:rPr>
          <w:rFonts w:ascii="Arial" w:hAnsi="Arial" w:cs="Arial"/>
        </w:rPr>
        <w:t>tersebut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kepada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siapapun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tanpa</w:t>
      </w:r>
      <w:proofErr w:type="spellEnd"/>
      <w:r w:rsidR="002B5E3E" w:rsidRPr="00E66EF6">
        <w:rPr>
          <w:rFonts w:ascii="Arial" w:hAnsi="Arial" w:cs="Arial"/>
        </w:rPr>
        <w:t xml:space="preserve"> </w:t>
      </w:r>
      <w:proofErr w:type="spellStart"/>
      <w:r w:rsidR="002B5E3E" w:rsidRPr="00E66EF6">
        <w:rPr>
          <w:rFonts w:ascii="Arial" w:hAnsi="Arial" w:cs="Arial"/>
        </w:rPr>
        <w:t>ijin</w:t>
      </w:r>
      <w:proofErr w:type="spellEnd"/>
      <w:r w:rsidR="002B5E3E" w:rsidRPr="00E66EF6">
        <w:rPr>
          <w:rFonts w:ascii="Arial" w:hAnsi="Arial" w:cs="Arial"/>
        </w:rPr>
        <w:t>;</w:t>
      </w:r>
    </w:p>
    <w:p w14:paraId="72E747D6" w14:textId="77777777" w:rsidR="002B5E3E" w:rsidRPr="00E66EF6" w:rsidRDefault="002B5E3E" w:rsidP="006445F9">
      <w:pPr>
        <w:pStyle w:val="NoSpacing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lastRenderedPageBreak/>
        <w:t>Bilama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peminjam</w:t>
      </w:r>
      <w:proofErr w:type="spellEnd"/>
      <w:r w:rsidR="00F72897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barang</w:t>
      </w:r>
      <w:proofErr w:type="spellEnd"/>
      <w:r w:rsidR="00F72897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sudah</w:t>
      </w:r>
      <w:proofErr w:type="spellEnd"/>
      <w:r w:rsidR="00F72897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selesai</w:t>
      </w:r>
      <w:proofErr w:type="spellEnd"/>
      <w:r w:rsidR="00F72897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dalam</w:t>
      </w:r>
      <w:proofErr w:type="spellEnd"/>
      <w:r w:rsidR="00F72897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penggunaan</w:t>
      </w:r>
      <w:proofErr w:type="spellEnd"/>
      <w:r w:rsidR="00F72897">
        <w:rPr>
          <w:rFonts w:ascii="Arial" w:hAnsi="Arial" w:cs="Arial"/>
        </w:rPr>
        <w:t xml:space="preserve"> </w:t>
      </w:r>
      <w:proofErr w:type="spellStart"/>
      <w:r w:rsidR="00F72897">
        <w:rPr>
          <w:rFonts w:ascii="Arial" w:hAnsi="Arial" w:cs="Arial"/>
        </w:rPr>
        <w:t>kegiatannya</w:t>
      </w:r>
      <w:proofErr w:type="spellEnd"/>
      <w:r w:rsidRPr="00E66EF6">
        <w:rPr>
          <w:rFonts w:ascii="Arial" w:hAnsi="Arial" w:cs="Arial"/>
        </w:rPr>
        <w:t xml:space="preserve">, BMN </w:t>
      </w:r>
      <w:proofErr w:type="spellStart"/>
      <w:r w:rsidRPr="00E66EF6">
        <w:rPr>
          <w:rFonts w:ascii="Arial" w:hAnsi="Arial" w:cs="Arial"/>
        </w:rPr>
        <w:t>tersebut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wajib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ikembali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ksi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="00463B08">
        <w:rPr>
          <w:rFonts w:ascii="Arial" w:hAnsi="Arial" w:cs="Arial"/>
        </w:rPr>
        <w:t>Bag.Umum</w:t>
      </w:r>
      <w:proofErr w:type="spellEnd"/>
      <w:r w:rsidR="00463B08">
        <w:rPr>
          <w:rFonts w:ascii="Arial" w:hAnsi="Arial" w:cs="Arial"/>
        </w:rPr>
        <w:t>/</w:t>
      </w:r>
      <w:r w:rsidRPr="00E66EF6">
        <w:rPr>
          <w:rFonts w:ascii="Arial" w:hAnsi="Arial" w:cs="Arial"/>
        </w:rPr>
        <w:t xml:space="preserve">Tata Usaha </w:t>
      </w:r>
      <w:proofErr w:type="spellStart"/>
      <w:r w:rsidRPr="00E66EF6">
        <w:rPr>
          <w:rFonts w:ascii="Arial" w:hAnsi="Arial" w:cs="Arial"/>
        </w:rPr>
        <w:t>selambat-lambatnya</w:t>
      </w:r>
      <w:proofErr w:type="spellEnd"/>
      <w:r w:rsidRPr="00E66EF6">
        <w:rPr>
          <w:rFonts w:ascii="Arial" w:hAnsi="Arial" w:cs="Arial"/>
        </w:rPr>
        <w:t xml:space="preserve"> </w:t>
      </w:r>
      <w:r w:rsidR="00F72897">
        <w:rPr>
          <w:rFonts w:ascii="Arial" w:hAnsi="Arial" w:cs="Arial"/>
        </w:rPr>
        <w:t>3</w:t>
      </w:r>
      <w:r w:rsidRPr="00E66EF6">
        <w:rPr>
          <w:rFonts w:ascii="Arial" w:hAnsi="Arial" w:cs="Arial"/>
        </w:rPr>
        <w:t xml:space="preserve"> (</w:t>
      </w:r>
      <w:proofErr w:type="spellStart"/>
      <w:r w:rsidR="00F72897">
        <w:rPr>
          <w:rFonts w:ascii="Arial" w:hAnsi="Arial" w:cs="Arial"/>
        </w:rPr>
        <w:t>tiga</w:t>
      </w:r>
      <w:proofErr w:type="spellEnd"/>
      <w:r w:rsidRPr="00E66EF6">
        <w:rPr>
          <w:rFonts w:ascii="Arial" w:hAnsi="Arial" w:cs="Arial"/>
        </w:rPr>
        <w:t xml:space="preserve">) </w:t>
      </w:r>
      <w:proofErr w:type="spellStart"/>
      <w:r w:rsidR="00F72897">
        <w:rPr>
          <w:rFonts w:ascii="Arial" w:hAnsi="Arial" w:cs="Arial"/>
        </w:rPr>
        <w:t>hari</w:t>
      </w:r>
      <w:proofErr w:type="spellEnd"/>
      <w:r w:rsidRPr="00E66EF6">
        <w:rPr>
          <w:rFonts w:ascii="Arial" w:hAnsi="Arial" w:cs="Arial"/>
        </w:rPr>
        <w:t>;</w:t>
      </w:r>
    </w:p>
    <w:p w14:paraId="2DBBCB30" w14:textId="77777777" w:rsidR="00E66EF6" w:rsidRDefault="00E66EF6" w:rsidP="00D82160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</w:p>
    <w:p w14:paraId="186EC064" w14:textId="77777777" w:rsidR="00E66EF6" w:rsidRPr="00E66EF6" w:rsidRDefault="00E76EEA" w:rsidP="00E66EF6">
      <w:pPr>
        <w:pStyle w:val="NoSpacing"/>
        <w:spacing w:line="360" w:lineRule="auto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Demiki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surat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Ijin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Penggunaan</w:t>
      </w:r>
      <w:proofErr w:type="spellEnd"/>
      <w:r w:rsidR="00E66EF6">
        <w:rPr>
          <w:rFonts w:ascii="Arial" w:hAnsi="Arial" w:cs="Arial"/>
        </w:rPr>
        <w:t xml:space="preserve"> Barang Milik Negara </w:t>
      </w:r>
      <w:proofErr w:type="spellStart"/>
      <w:r w:rsidR="00E66EF6">
        <w:rPr>
          <w:rFonts w:ascii="Arial" w:hAnsi="Arial" w:cs="Arial"/>
        </w:rPr>
        <w:t>ini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dibuat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dengan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sebenar-benarnya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untuk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digunakan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sebagaimana</w:t>
      </w:r>
      <w:proofErr w:type="spellEnd"/>
      <w:r w:rsidR="00E66EF6">
        <w:rPr>
          <w:rFonts w:ascii="Arial" w:hAnsi="Arial" w:cs="Arial"/>
        </w:rPr>
        <w:t xml:space="preserve"> </w:t>
      </w:r>
      <w:proofErr w:type="spellStart"/>
      <w:r w:rsidR="00E66EF6">
        <w:rPr>
          <w:rFonts w:ascii="Arial" w:hAnsi="Arial" w:cs="Arial"/>
        </w:rPr>
        <w:t>mestinya</w:t>
      </w:r>
      <w:proofErr w:type="spellEnd"/>
      <w:r w:rsidR="00CA1E71" w:rsidRPr="00E66EF6">
        <w:rPr>
          <w:rFonts w:ascii="Arial" w:hAnsi="Arial" w:cs="Arial"/>
        </w:rPr>
        <w:t>.</w:t>
      </w:r>
    </w:p>
    <w:p w14:paraId="6BD76889" w14:textId="77777777" w:rsidR="007C76AD" w:rsidRPr="00FF22BF" w:rsidRDefault="00AD444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64E44" wp14:editId="77253AED">
                <wp:simplePos x="0" y="0"/>
                <wp:positionH relativeFrom="column">
                  <wp:posOffset>3695700</wp:posOffset>
                </wp:positionH>
                <wp:positionV relativeFrom="paragraph">
                  <wp:posOffset>52705</wp:posOffset>
                </wp:positionV>
                <wp:extent cx="215265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7526" w14:textId="16104240" w:rsidR="00F72897" w:rsidRPr="00E66EF6" w:rsidRDefault="006438F6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Kendari</w:t>
                            </w:r>
                            <w:r w:rsidR="00F72897" w:rsidRPr="00E66E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15EB0">
                              <w:rPr>
                                <w:rFonts w:ascii="Arial" w:hAnsi="Arial" w:cs="Arial"/>
                              </w:rPr>
                              <w:t xml:space="preserve"> . . .</w:t>
                            </w:r>
                            <w:proofErr w:type="gramEnd"/>
                            <w:r w:rsidR="00C15EB0">
                              <w:rPr>
                                <w:rFonts w:ascii="Arial" w:hAnsi="Arial" w:cs="Arial"/>
                              </w:rPr>
                              <w:t xml:space="preserve"> . . . . . . . .</w:t>
                            </w:r>
                            <w:r w:rsidR="00463B08">
                              <w:rPr>
                                <w:rFonts w:ascii="Arial" w:hAnsi="Arial" w:cs="Arial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4E44" id="Rectangle 6" o:spid="_x0000_s1028" style="position:absolute;left:0;text-align:left;margin-left:291pt;margin-top:4.15pt;width:16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" fillcolor="white [3201]" stroked="f" strokeweight="1pt">
                <v:textbox>
                  <w:txbxContent>
                    <w:p w14:paraId="44137526" w14:textId="16104240" w:rsidR="00F72897" w:rsidRPr="00E66EF6" w:rsidRDefault="006438F6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Kendari</w:t>
                      </w:r>
                      <w:r w:rsidR="00F72897" w:rsidRPr="00E66EF6">
                        <w:rPr>
                          <w:rFonts w:ascii="Arial" w:hAnsi="Arial" w:cs="Arial"/>
                        </w:rPr>
                        <w:t xml:space="preserve">, </w:t>
                      </w:r>
                      <w:r w:rsidR="00C15EB0">
                        <w:rPr>
                          <w:rFonts w:ascii="Arial" w:hAnsi="Arial" w:cs="Arial"/>
                        </w:rPr>
                        <w:t xml:space="preserve"> . . .</w:t>
                      </w:r>
                      <w:proofErr w:type="gramEnd"/>
                      <w:r w:rsidR="00C15EB0">
                        <w:rPr>
                          <w:rFonts w:ascii="Arial" w:hAnsi="Arial" w:cs="Arial"/>
                        </w:rPr>
                        <w:t xml:space="preserve"> . . . . . . . .</w:t>
                      </w:r>
                      <w:r w:rsidR="00463B08">
                        <w:rPr>
                          <w:rFonts w:ascii="Arial" w:hAnsi="Arial" w:cs="Arial"/>
                        </w:rPr>
                        <w:t xml:space="preserve"> 2023</w:t>
                      </w:r>
                    </w:p>
                  </w:txbxContent>
                </v:textbox>
              </v:rect>
            </w:pict>
          </mc:Fallback>
        </mc:AlternateContent>
      </w:r>
    </w:p>
    <w:p w14:paraId="41D2300D" w14:textId="77777777" w:rsidR="007C76AD" w:rsidRPr="00FF22BF" w:rsidRDefault="00C15EB0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28716" wp14:editId="7B1553E5">
                <wp:simplePos x="0" y="0"/>
                <wp:positionH relativeFrom="column">
                  <wp:posOffset>257175</wp:posOffset>
                </wp:positionH>
                <wp:positionV relativeFrom="paragraph">
                  <wp:posOffset>66675</wp:posOffset>
                </wp:positionV>
                <wp:extent cx="2381250" cy="16764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FA4B" w14:textId="77777777" w:rsidR="00C15EB0" w:rsidRPr="00E66EF6" w:rsidRDefault="00C15EB0" w:rsidP="00AD44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minj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arang</w:t>
                            </w:r>
                          </w:p>
                          <w:p w14:paraId="06B5E62B" w14:textId="77777777" w:rsidR="00C15EB0" w:rsidRPr="00E66EF6" w:rsidRDefault="00C15EB0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4BA7B6" w14:textId="77777777" w:rsidR="00C15EB0" w:rsidRPr="00E66EF6" w:rsidRDefault="00C15EB0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6DAB69" w14:textId="77777777" w:rsidR="00C15EB0" w:rsidRDefault="00C15EB0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55C11F" w14:textId="77777777" w:rsidR="00C15EB0" w:rsidRPr="00E66EF6" w:rsidRDefault="00C15EB0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DEA459" w14:textId="77777777" w:rsidR="00C15EB0" w:rsidRPr="00E66EF6" w:rsidRDefault="00C15EB0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5394E5" w14:textId="77777777" w:rsidR="00C15EB0" w:rsidRPr="00E66EF6" w:rsidRDefault="00463B08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14:paraId="6F83CF42" w14:textId="77777777" w:rsidR="00C15EB0" w:rsidRPr="00E66EF6" w:rsidRDefault="00C15EB0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66EF6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. . . . . . . . . . . . . . .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DB48B" id="Rectangle 11" o:spid="_x0000_s1029" style="position:absolute;left:0;text-align:left;margin-left:20.25pt;margin-top:5.25pt;width:187.5pt;height:13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" fillcolor="white [3201]" stroked="f" strokeweight="1pt">
                <v:textbox>
                  <w:txbxContent>
                    <w:p w:rsidR="00C15EB0" w:rsidRPr="00E66EF6" w:rsidRDefault="00C15EB0" w:rsidP="00AD444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minjam Barang</w:t>
                      </w:r>
                    </w:p>
                    <w:p w:rsidR="00C15EB0" w:rsidRPr="00E66EF6" w:rsidRDefault="00C15EB0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15EB0" w:rsidRPr="00E66EF6" w:rsidRDefault="00C15EB0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15EB0" w:rsidRDefault="00C15EB0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15EB0" w:rsidRPr="00E66EF6" w:rsidRDefault="00C15EB0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15EB0" w:rsidRPr="00E66EF6" w:rsidRDefault="00C15EB0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15EB0" w:rsidRPr="00E66EF6" w:rsidRDefault="00463B08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</w:p>
                    <w:p w:rsidR="00C15EB0" w:rsidRPr="00E66EF6" w:rsidRDefault="00C15EB0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</w:rPr>
                      </w:pPr>
                      <w:r w:rsidRPr="00E66EF6">
                        <w:rPr>
                          <w:rFonts w:ascii="Arial" w:hAnsi="Arial" w:cs="Arial"/>
                        </w:rPr>
                        <w:t xml:space="preserve">NIP. </w:t>
                      </w:r>
                      <w:r>
                        <w:rPr>
                          <w:rFonts w:ascii="Arial" w:hAnsi="Arial" w:cs="Arial"/>
                        </w:rPr>
                        <w:t xml:space="preserve"> . . . . . . . . . . . . . . .. . . . . .</w:t>
                      </w:r>
                    </w:p>
                  </w:txbxContent>
                </v:textbox>
              </v:rect>
            </w:pict>
          </mc:Fallback>
        </mc:AlternateContent>
      </w: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07086" wp14:editId="4F29BA17">
                <wp:simplePos x="0" y="0"/>
                <wp:positionH relativeFrom="column">
                  <wp:posOffset>3695700</wp:posOffset>
                </wp:positionH>
                <wp:positionV relativeFrom="paragraph">
                  <wp:posOffset>47625</wp:posOffset>
                </wp:positionV>
                <wp:extent cx="2381250" cy="1676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C0AA" w14:textId="77777777" w:rsidR="00F72897" w:rsidRPr="00E66EF6" w:rsidRDefault="00C15EB0" w:rsidP="00AD444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getahui</w:t>
                            </w:r>
                          </w:p>
                          <w:p w14:paraId="03B81087" w14:textId="77777777" w:rsidR="00F72897" w:rsidRPr="00E66EF6" w:rsidRDefault="00C15EB0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5EB0"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Pr="00C15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5EB0">
                              <w:rPr>
                                <w:rFonts w:ascii="Arial" w:hAnsi="Arial" w:cs="Arial"/>
                              </w:rPr>
                              <w:t>Subbagian</w:t>
                            </w:r>
                            <w:proofErr w:type="spellEnd"/>
                            <w:r w:rsidRPr="00C15EB0">
                              <w:rPr>
                                <w:rFonts w:ascii="Arial" w:hAnsi="Arial" w:cs="Arial"/>
                              </w:rPr>
                              <w:t xml:space="preserve"> Umum</w:t>
                            </w:r>
                          </w:p>
                          <w:p w14:paraId="475ECB8E" w14:textId="77777777" w:rsidR="00F72897" w:rsidRPr="00E66EF6" w:rsidRDefault="00F72897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3EF7D" w14:textId="77777777" w:rsidR="00F72897" w:rsidRDefault="00F72897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F74D47" w14:textId="77777777" w:rsidR="00C15EB0" w:rsidRPr="00E66EF6" w:rsidRDefault="00C15EB0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5C5F7B" w14:textId="77777777" w:rsidR="00F72897" w:rsidRPr="00E66EF6" w:rsidRDefault="00F72897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C7BE7D" w14:textId="77777777" w:rsidR="00F72897" w:rsidRPr="00E66EF6" w:rsidRDefault="00463B08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14:paraId="7CE37BDA" w14:textId="77777777" w:rsidR="00F72897" w:rsidRPr="00E66EF6" w:rsidRDefault="00F72897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66EF6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="005D55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63B08">
                              <w:rPr>
                                <w:rFonts w:ascii="Arial" w:hAnsi="Arial" w:cs="Arial"/>
                              </w:rPr>
                              <w:t xml:space="preserve">. . . . . . . . . . . . 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D880" id="Rectangle 1" o:spid="_x0000_s1030" style="position:absolute;left:0;text-align:left;margin-left:291pt;margin-top:3.75pt;width:187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" fillcolor="white [3201]" stroked="f" strokeweight="1pt">
                <v:textbox>
                  <w:txbxContent>
                    <w:p w:rsidR="00F72897" w:rsidRPr="00E66EF6" w:rsidRDefault="00C15EB0" w:rsidP="00AD444C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ngetahui</w:t>
                      </w:r>
                    </w:p>
                    <w:p w:rsidR="00F72897" w:rsidRPr="00E66EF6" w:rsidRDefault="00C15EB0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C15EB0">
                        <w:rPr>
                          <w:rFonts w:ascii="Arial" w:hAnsi="Arial" w:cs="Arial"/>
                        </w:rPr>
                        <w:t>Kepala Subbagian Umum</w:t>
                      </w:r>
                    </w:p>
                    <w:p w:rsidR="00F72897" w:rsidRPr="00E66EF6" w:rsidRDefault="00F72897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2897" w:rsidRDefault="00F72897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15EB0" w:rsidRPr="00E66EF6" w:rsidRDefault="00C15EB0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2897" w:rsidRPr="00E66EF6" w:rsidRDefault="00F72897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2897" w:rsidRPr="00E66EF6" w:rsidRDefault="00463B08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</w:p>
                    <w:p w:rsidR="00F72897" w:rsidRPr="00E66EF6" w:rsidRDefault="00F72897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</w:rPr>
                      </w:pPr>
                      <w:r w:rsidRPr="00E66EF6">
                        <w:rPr>
                          <w:rFonts w:ascii="Arial" w:hAnsi="Arial" w:cs="Arial"/>
                        </w:rPr>
                        <w:t xml:space="preserve">NIP. </w:t>
                      </w:r>
                      <w:r w:rsidR="005D5507">
                        <w:rPr>
                          <w:rFonts w:ascii="Arial" w:hAnsi="Arial" w:cs="Arial"/>
                        </w:rPr>
                        <w:t xml:space="preserve"> </w:t>
                      </w:r>
                      <w:r w:rsidR="00463B08">
                        <w:rPr>
                          <w:rFonts w:ascii="Arial" w:hAnsi="Arial" w:cs="Arial"/>
                        </w:rPr>
                        <w:t xml:space="preserve">. . . . . . . . . . . . . . . </w:t>
                      </w:r>
                    </w:p>
                  </w:txbxContent>
                </v:textbox>
              </v:rect>
            </w:pict>
          </mc:Fallback>
        </mc:AlternateContent>
      </w:r>
    </w:p>
    <w:p w14:paraId="378A4C4C" w14:textId="77777777" w:rsidR="00221B16" w:rsidRPr="00FF22BF" w:rsidRDefault="00221B16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F9DD6D3" w14:textId="77777777" w:rsidR="0046262A" w:rsidRDefault="0046262A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54746F9" w14:textId="77777777" w:rsidR="0046262A" w:rsidRDefault="0046262A" w:rsidP="0046262A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4F679" wp14:editId="1B004BF0">
                <wp:simplePos x="0" y="0"/>
                <wp:positionH relativeFrom="column">
                  <wp:posOffset>-57150</wp:posOffset>
                </wp:positionH>
                <wp:positionV relativeFrom="paragraph">
                  <wp:posOffset>-894715</wp:posOffset>
                </wp:positionV>
                <wp:extent cx="5829300" cy="1162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6204" w14:textId="77777777" w:rsidR="00F72897" w:rsidRDefault="00F72897" w:rsidP="0046262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7C4DEC3" w14:textId="77777777" w:rsidR="00F72897" w:rsidRPr="00341EF6" w:rsidRDefault="00F72897" w:rsidP="0046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46A2B83B" w14:textId="77777777" w:rsidR="00F72897" w:rsidRPr="00341EF6" w:rsidRDefault="00F72897" w:rsidP="0046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6B827DA8" w14:textId="77777777" w:rsidR="00F72897" w:rsidRPr="00341EF6" w:rsidRDefault="00F72897" w:rsidP="0046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081B8827" w14:textId="53A71AA3" w:rsidR="00F72897" w:rsidRPr="00DA533A" w:rsidRDefault="00F72897" w:rsidP="00462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ALAI PELATIHAN VOKASI </w:t>
                            </w: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d-ID"/>
                              </w:rPr>
                              <w:t>DAN PRODUKTIVITAS</w:t>
                            </w: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NDARI</w:t>
                            </w:r>
                          </w:p>
                          <w:p w14:paraId="2342E5DC" w14:textId="77777777" w:rsidR="00F72897" w:rsidRDefault="00F72897" w:rsidP="004626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F679" id="Text Box 3" o:spid="_x0000_s1031" type="#_x0000_t202" style="position:absolute;left:0;text-align:left;margin-left:-4.5pt;margin-top:-70.45pt;width:459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" filled="f" stroked="f">
                <v:textbox>
                  <w:txbxContent>
                    <w:p w14:paraId="05A86204" w14:textId="77777777" w:rsidR="00F72897" w:rsidRDefault="00F72897" w:rsidP="0046262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27C4DEC3" w14:textId="77777777" w:rsidR="00F72897" w:rsidRPr="00341EF6" w:rsidRDefault="00F72897" w:rsidP="0046262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46A2B83B" w14:textId="77777777" w:rsidR="00F72897" w:rsidRPr="00341EF6" w:rsidRDefault="00F72897" w:rsidP="0046262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6B827DA8" w14:textId="77777777" w:rsidR="00F72897" w:rsidRPr="00341EF6" w:rsidRDefault="00F72897" w:rsidP="0046262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081B8827" w14:textId="53A71AA3" w:rsidR="00F72897" w:rsidRPr="00DA533A" w:rsidRDefault="00F72897" w:rsidP="00462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ALAI PELATIHAN VOKASI </w:t>
                      </w: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d-ID"/>
                        </w:rPr>
                        <w:t>DAN PRODUKTIVITAS</w:t>
                      </w: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ENDARI</w:t>
                      </w:r>
                    </w:p>
                    <w:p w14:paraId="2342E5DC" w14:textId="77777777" w:rsidR="00F72897" w:rsidRDefault="00F72897" w:rsidP="0046262A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DF0B4" wp14:editId="15B82447">
                <wp:simplePos x="0" y="0"/>
                <wp:positionH relativeFrom="column">
                  <wp:posOffset>-46990</wp:posOffset>
                </wp:positionH>
                <wp:positionV relativeFrom="paragraph">
                  <wp:posOffset>255905</wp:posOffset>
                </wp:positionV>
                <wp:extent cx="5819775" cy="0"/>
                <wp:effectExtent l="19050" t="1905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387E9" id="Straight Connector 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0.15pt" to="454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" strokeweight="3.5pt">
                <v:stroke linestyle="thinThin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46712" wp14:editId="45030EFB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8E8B" w14:textId="77777777" w:rsidR="00F72897" w:rsidRDefault="00F72897" w:rsidP="0046262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C4D3" id="Text Box 8" o:spid="_x0000_s1032" type="#_x0000_t202" style="position:absolute;left:0;text-align:left;margin-left:-24.55pt;margin-top:-47.35pt;width:78.95pt;height:78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LI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FBtlmMYW&#10;PYsxkA8wkpvIzmB9iU5PFt3CiNfY5VSpt4/Af3piYNsz04l752DoBWswu3l8mV09nXB8BKmHL9Bg&#10;GLYPkIDG1ulIHZJBEB27dLx0JqbCY8g8L1arJSUcbet1scyXKQQrz6+t8+GTAE2iUFGHnU/o7PDo&#10;Q8yGlWeXGMyDks1OKpUU19Vb5ciB4ZTs0ndC/8NNGTJg9GWxnAh4BYSWAcddSY185/GLcVgZafto&#10;miQHJtUkY8rKnHiM1E0khrEeU8NW8W3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CnNEsg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F72897" w:rsidRDefault="00F72897" w:rsidP="0046262A"/>
                  </w:txbxContent>
                </v:textbox>
              </v:shape>
            </w:pict>
          </mc:Fallback>
        </mc:AlternateContent>
      </w:r>
    </w:p>
    <w:p w14:paraId="4A7AB4FE" w14:textId="77777777" w:rsidR="0046262A" w:rsidRDefault="0046262A" w:rsidP="0046262A">
      <w:pPr>
        <w:pStyle w:val="NoSpacing"/>
        <w:spacing w:line="360" w:lineRule="auto"/>
        <w:jc w:val="both"/>
        <w:rPr>
          <w:rFonts w:ascii="Arial Narrow" w:hAnsi="Arial Narrow"/>
        </w:rPr>
      </w:pPr>
    </w:p>
    <w:p w14:paraId="607E5BE6" w14:textId="77777777" w:rsidR="0046262A" w:rsidRPr="00E66EF6" w:rsidRDefault="0046262A" w:rsidP="0046262A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E66EF6">
        <w:rPr>
          <w:rFonts w:ascii="Arial" w:hAnsi="Arial" w:cs="Arial"/>
          <w:b/>
        </w:rPr>
        <w:t>SURAT IZIN PENGGUNAAN BARANG MILIK NEGARA</w:t>
      </w:r>
    </w:p>
    <w:p w14:paraId="6A986869" w14:textId="77777777" w:rsidR="0046262A" w:rsidRPr="00E66EF6" w:rsidRDefault="0046262A" w:rsidP="0046262A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73EA6686" w14:textId="77777777" w:rsidR="0046262A" w:rsidRPr="00E66EF6" w:rsidRDefault="0046262A" w:rsidP="0046262A">
      <w:pPr>
        <w:pStyle w:val="NoSpacing"/>
        <w:spacing w:line="360" w:lineRule="auto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Saya yang </w:t>
      </w:r>
      <w:proofErr w:type="spellStart"/>
      <w:r w:rsidRPr="00E66EF6">
        <w:rPr>
          <w:rFonts w:ascii="Arial" w:hAnsi="Arial" w:cs="Arial"/>
        </w:rPr>
        <w:t>bertand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a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ibaw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ni</w:t>
      </w:r>
      <w:proofErr w:type="spellEnd"/>
      <w:r w:rsidRPr="00E66EF6">
        <w:rPr>
          <w:rFonts w:ascii="Arial" w:hAnsi="Arial" w:cs="Arial"/>
        </w:rPr>
        <w:t>:</w:t>
      </w:r>
    </w:p>
    <w:p w14:paraId="026C0F7B" w14:textId="56E4AB68" w:rsidR="0046262A" w:rsidRPr="00E66EF6" w:rsidRDefault="0046262A" w:rsidP="0046262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>Nama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="006438F6">
        <w:rPr>
          <w:rFonts w:ascii="Arial" w:hAnsi="Arial" w:cs="Arial"/>
        </w:rPr>
        <w:t>………….</w:t>
      </w:r>
    </w:p>
    <w:p w14:paraId="069A8B46" w14:textId="054D3637" w:rsidR="0046262A" w:rsidRPr="00E66EF6" w:rsidRDefault="0046262A" w:rsidP="0046262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>NIP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="006438F6">
        <w:rPr>
          <w:rFonts w:ascii="Arial" w:hAnsi="Arial" w:cs="Arial"/>
        </w:rPr>
        <w:t>……….</w:t>
      </w:r>
    </w:p>
    <w:p w14:paraId="71DDA8A3" w14:textId="3B5B5EA2" w:rsidR="0046262A" w:rsidRPr="00E66EF6" w:rsidRDefault="0046262A" w:rsidP="0046262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angkat</w:t>
      </w:r>
      <w:proofErr w:type="spellEnd"/>
      <w:r w:rsidRPr="00E66EF6">
        <w:rPr>
          <w:rFonts w:ascii="Arial" w:hAnsi="Arial" w:cs="Arial"/>
        </w:rPr>
        <w:t>/Gol.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="006438F6">
        <w:rPr>
          <w:rFonts w:ascii="Arial" w:hAnsi="Arial" w:cs="Arial"/>
        </w:rPr>
        <w:t>……….</w:t>
      </w:r>
    </w:p>
    <w:p w14:paraId="5F9B6C7D" w14:textId="6675E91B" w:rsidR="0046262A" w:rsidRPr="00E66EF6" w:rsidRDefault="0046262A" w:rsidP="0046262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Jabatan</w:t>
      </w:r>
      <w:proofErr w:type="spellEnd"/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="006438F6">
        <w:rPr>
          <w:rFonts w:ascii="Arial" w:hAnsi="Arial" w:cs="Arial"/>
        </w:rPr>
        <w:t>……….</w:t>
      </w:r>
    </w:p>
    <w:p w14:paraId="689DEF12" w14:textId="5B1EB64D" w:rsidR="0046262A" w:rsidRPr="00E66EF6" w:rsidRDefault="0046262A" w:rsidP="0046262A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Unit </w:t>
      </w:r>
      <w:proofErr w:type="spellStart"/>
      <w:r w:rsidRPr="00E66EF6">
        <w:rPr>
          <w:rFonts w:ascii="Arial" w:hAnsi="Arial" w:cs="Arial"/>
        </w:rPr>
        <w:t>Kerja</w:t>
      </w:r>
      <w:proofErr w:type="spellEnd"/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  <w:t xml:space="preserve">BPVP </w:t>
      </w:r>
      <w:r w:rsidR="006438F6">
        <w:rPr>
          <w:rFonts w:ascii="Arial" w:hAnsi="Arial" w:cs="Arial"/>
        </w:rPr>
        <w:t>Kendari</w:t>
      </w:r>
    </w:p>
    <w:p w14:paraId="0DE96274" w14:textId="77777777" w:rsidR="0046262A" w:rsidRPr="00E66EF6" w:rsidRDefault="0046262A" w:rsidP="0046262A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4D72B89B" w14:textId="77777777" w:rsidR="0046262A" w:rsidRDefault="0046262A" w:rsidP="0046262A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66EF6">
        <w:rPr>
          <w:rFonts w:ascii="Arial" w:hAnsi="Arial" w:cs="Arial"/>
        </w:rPr>
        <w:t>Menerang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hw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e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nar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el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zi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enggunaan</w:t>
      </w:r>
      <w:proofErr w:type="spellEnd"/>
      <w:r w:rsidRPr="00E66EF6">
        <w:rPr>
          <w:rFonts w:ascii="Arial" w:hAnsi="Arial" w:cs="Arial"/>
        </w:rPr>
        <w:t xml:space="preserve"> Barang Milik Negara </w:t>
      </w:r>
      <w:proofErr w:type="spellStart"/>
      <w:r w:rsidRPr="00E66EF6">
        <w:rPr>
          <w:rFonts w:ascii="Arial" w:hAnsi="Arial" w:cs="Arial"/>
        </w:rPr>
        <w:t>untuk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penti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dinas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rupa</w:t>
      </w:r>
      <w:proofErr w:type="spellEnd"/>
      <w:r w:rsidRPr="00E66EF6">
        <w:rPr>
          <w:rFonts w:ascii="Arial" w:hAnsi="Arial" w:cs="Arial"/>
        </w:rPr>
        <w:t>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1525"/>
        <w:gridCol w:w="1490"/>
        <w:gridCol w:w="1521"/>
        <w:gridCol w:w="851"/>
        <w:gridCol w:w="1417"/>
        <w:gridCol w:w="1276"/>
        <w:gridCol w:w="951"/>
        <w:gridCol w:w="608"/>
      </w:tblGrid>
      <w:tr w:rsidR="0046262A" w:rsidRPr="006445F9" w14:paraId="15420562" w14:textId="77777777" w:rsidTr="00F72897">
        <w:trPr>
          <w:jc w:val="center"/>
        </w:trPr>
        <w:tc>
          <w:tcPr>
            <w:tcW w:w="562" w:type="dxa"/>
            <w:vAlign w:val="center"/>
          </w:tcPr>
          <w:p w14:paraId="4521028D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No.</w:t>
            </w:r>
          </w:p>
        </w:tc>
        <w:tc>
          <w:tcPr>
            <w:tcW w:w="1525" w:type="dxa"/>
            <w:vAlign w:val="center"/>
          </w:tcPr>
          <w:p w14:paraId="1E6BB8CF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Nama Barang</w:t>
            </w:r>
          </w:p>
        </w:tc>
        <w:tc>
          <w:tcPr>
            <w:tcW w:w="1490" w:type="dxa"/>
            <w:vAlign w:val="center"/>
          </w:tcPr>
          <w:p w14:paraId="259DB205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Merk/Type</w:t>
            </w:r>
          </w:p>
        </w:tc>
        <w:tc>
          <w:tcPr>
            <w:tcW w:w="1521" w:type="dxa"/>
            <w:vAlign w:val="center"/>
          </w:tcPr>
          <w:p w14:paraId="2DC334F9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olehan</w:t>
            </w:r>
            <w:proofErr w:type="spellEnd"/>
          </w:p>
        </w:tc>
        <w:tc>
          <w:tcPr>
            <w:tcW w:w="851" w:type="dxa"/>
            <w:vAlign w:val="center"/>
          </w:tcPr>
          <w:p w14:paraId="34D3EF0D" w14:textId="77777777" w:rsidR="0046262A" w:rsidRPr="00AD444C" w:rsidRDefault="0046262A" w:rsidP="00F72897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NUP</w:t>
            </w:r>
          </w:p>
        </w:tc>
        <w:tc>
          <w:tcPr>
            <w:tcW w:w="1417" w:type="dxa"/>
            <w:vAlign w:val="center"/>
          </w:tcPr>
          <w:p w14:paraId="4186A136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al </w:t>
            </w:r>
            <w:proofErr w:type="spellStart"/>
            <w:r>
              <w:rPr>
                <w:rFonts w:ascii="Arial" w:hAnsi="Arial" w:cs="Arial"/>
              </w:rPr>
              <w:t>Perolehan</w:t>
            </w:r>
            <w:proofErr w:type="spellEnd"/>
          </w:p>
        </w:tc>
        <w:tc>
          <w:tcPr>
            <w:tcW w:w="1276" w:type="dxa"/>
            <w:vAlign w:val="center"/>
          </w:tcPr>
          <w:p w14:paraId="64E36623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piah Aset</w:t>
            </w:r>
          </w:p>
        </w:tc>
        <w:tc>
          <w:tcPr>
            <w:tcW w:w="951" w:type="dxa"/>
            <w:vAlign w:val="center"/>
          </w:tcPr>
          <w:p w14:paraId="02D23E89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608" w:type="dxa"/>
            <w:vAlign w:val="center"/>
          </w:tcPr>
          <w:p w14:paraId="56B5BDDF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.</w:t>
            </w:r>
          </w:p>
        </w:tc>
      </w:tr>
      <w:tr w:rsidR="0046262A" w:rsidRPr="006445F9" w14:paraId="4E752921" w14:textId="77777777" w:rsidTr="00F72897">
        <w:trPr>
          <w:jc w:val="center"/>
        </w:trPr>
        <w:tc>
          <w:tcPr>
            <w:tcW w:w="562" w:type="dxa"/>
          </w:tcPr>
          <w:p w14:paraId="20D54444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1</w:t>
            </w:r>
          </w:p>
        </w:tc>
        <w:tc>
          <w:tcPr>
            <w:tcW w:w="1525" w:type="dxa"/>
          </w:tcPr>
          <w:p w14:paraId="30A89901" w14:textId="7DEE778F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4F028CF6" w14:textId="406D9C7D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14:paraId="2FE68BCA" w14:textId="481944D8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A8D96BB" w14:textId="0C72FFB8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DC4F4F" w14:textId="32C8E2E0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DB7F8F" w14:textId="5FB48B95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69B9866F" w14:textId="2C5BB5A9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0D674956" w14:textId="77777777" w:rsidR="0046262A" w:rsidRPr="006445F9" w:rsidRDefault="0046262A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262A" w:rsidRPr="006445F9" w14:paraId="54633498" w14:textId="77777777" w:rsidTr="00F72897">
        <w:trPr>
          <w:jc w:val="center"/>
        </w:trPr>
        <w:tc>
          <w:tcPr>
            <w:tcW w:w="562" w:type="dxa"/>
          </w:tcPr>
          <w:p w14:paraId="7FB7BC5D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6C232C5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23229A7E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14:paraId="018D8EF9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B2869A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E298DE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0F303D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0ABA5D1B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2A9294CD" w14:textId="77777777" w:rsidR="0046262A" w:rsidRPr="006445F9" w:rsidRDefault="0046262A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CE586ED" w14:textId="77777777" w:rsidR="0046262A" w:rsidRPr="00FF22BF" w:rsidRDefault="0046262A" w:rsidP="0046262A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63EE4" w14:textId="77777777" w:rsidR="0046262A" w:rsidRPr="00E66EF6" w:rsidRDefault="0046262A" w:rsidP="0046262A">
      <w:pPr>
        <w:pStyle w:val="NoSpacing"/>
        <w:spacing w:line="360" w:lineRule="auto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Denga </w:t>
      </w:r>
      <w:proofErr w:type="spellStart"/>
      <w:r w:rsidRPr="00E66EF6">
        <w:rPr>
          <w:rFonts w:ascii="Arial" w:hAnsi="Arial" w:cs="Arial"/>
        </w:rPr>
        <w:t>ketentuan</w:t>
      </w:r>
      <w:proofErr w:type="spellEnd"/>
      <w:r w:rsidRPr="00E66EF6">
        <w:rPr>
          <w:rFonts w:ascii="Arial" w:hAnsi="Arial" w:cs="Arial"/>
        </w:rPr>
        <w:t xml:space="preserve"> dan </w:t>
      </w:r>
      <w:proofErr w:type="spellStart"/>
      <w:r w:rsidRPr="00E66EF6">
        <w:rPr>
          <w:rFonts w:ascii="Arial" w:hAnsi="Arial" w:cs="Arial"/>
        </w:rPr>
        <w:t>syarat-syarat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bagai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rikut</w:t>
      </w:r>
      <w:proofErr w:type="spellEnd"/>
      <w:r w:rsidRPr="00E66EF6">
        <w:rPr>
          <w:rFonts w:ascii="Arial" w:hAnsi="Arial" w:cs="Arial"/>
        </w:rPr>
        <w:t>:</w:t>
      </w:r>
    </w:p>
    <w:p w14:paraId="2F576FFE" w14:textId="77777777" w:rsidR="0046262A" w:rsidRPr="00E66EF6" w:rsidRDefault="0046262A" w:rsidP="0046262A">
      <w:pPr>
        <w:pStyle w:val="NoSpacing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enggu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wajib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memelihara</w:t>
      </w:r>
      <w:proofErr w:type="spellEnd"/>
      <w:r w:rsidRPr="00E66EF6">
        <w:rPr>
          <w:rFonts w:ascii="Arial" w:hAnsi="Arial" w:cs="Arial"/>
        </w:rPr>
        <w:t>/</w:t>
      </w:r>
      <w:proofErr w:type="spellStart"/>
      <w:r w:rsidRPr="00E66EF6">
        <w:rPr>
          <w:rFonts w:ascii="Arial" w:hAnsi="Arial" w:cs="Arial"/>
        </w:rPr>
        <w:t>merawat</w:t>
      </w:r>
      <w:proofErr w:type="spellEnd"/>
      <w:r w:rsidRPr="00E66EF6">
        <w:rPr>
          <w:rFonts w:ascii="Arial" w:hAnsi="Arial" w:cs="Arial"/>
        </w:rPr>
        <w:t xml:space="preserve"> BMN </w:t>
      </w:r>
      <w:proofErr w:type="spellStart"/>
      <w:r w:rsidRPr="00E66EF6">
        <w:rPr>
          <w:rFonts w:ascii="Arial" w:hAnsi="Arial" w:cs="Arial"/>
        </w:rPr>
        <w:t>de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rtanggu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jawab</w:t>
      </w:r>
      <w:proofErr w:type="spellEnd"/>
      <w:r w:rsidRPr="00E66EF6">
        <w:rPr>
          <w:rFonts w:ascii="Arial" w:hAnsi="Arial" w:cs="Arial"/>
        </w:rPr>
        <w:t xml:space="preserve"> dan </w:t>
      </w:r>
      <w:proofErr w:type="spellStart"/>
      <w:r w:rsidRPr="00E66EF6">
        <w:rPr>
          <w:rFonts w:ascii="Arial" w:hAnsi="Arial" w:cs="Arial"/>
        </w:rPr>
        <w:t>sebaik-baiknya</w:t>
      </w:r>
      <w:proofErr w:type="spellEnd"/>
      <w:r w:rsidRPr="00E66EF6">
        <w:rPr>
          <w:rFonts w:ascii="Arial" w:hAnsi="Arial" w:cs="Arial"/>
        </w:rPr>
        <w:t>;</w:t>
      </w:r>
    </w:p>
    <w:p w14:paraId="487041D5" w14:textId="77777777" w:rsidR="0046262A" w:rsidRPr="00E66EF6" w:rsidRDefault="0046262A" w:rsidP="0046262A">
      <w:pPr>
        <w:pStyle w:val="NoSpacing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enggu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idak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ole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menyewakan</w:t>
      </w:r>
      <w:proofErr w:type="spellEnd"/>
      <w:r w:rsidRPr="00E66EF6">
        <w:rPr>
          <w:rFonts w:ascii="Arial" w:hAnsi="Arial" w:cs="Arial"/>
        </w:rPr>
        <w:t>/</w:t>
      </w:r>
      <w:r w:rsidR="00E74233" w:rsidRPr="00E74233">
        <w:rPr>
          <w:rFonts w:ascii="Arial" w:hAnsi="Arial" w:cs="Arial"/>
        </w:rPr>
        <w:t xml:space="preserve"> </w:t>
      </w:r>
      <w:proofErr w:type="spellStart"/>
      <w:r w:rsidR="00E74233" w:rsidRPr="00E66EF6">
        <w:rPr>
          <w:rFonts w:ascii="Arial" w:hAnsi="Arial" w:cs="Arial"/>
        </w:rPr>
        <w:t>me</w:t>
      </w:r>
      <w:r w:rsidR="00E74233">
        <w:rPr>
          <w:rFonts w:ascii="Arial" w:hAnsi="Arial" w:cs="Arial"/>
        </w:rPr>
        <w:t>minj</w:t>
      </w:r>
      <w:r w:rsidR="00E74233" w:rsidRPr="00E66EF6">
        <w:rPr>
          <w:rFonts w:ascii="Arial" w:hAnsi="Arial" w:cs="Arial"/>
        </w:rPr>
        <w:t>am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pad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iapapu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anp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jin</w:t>
      </w:r>
      <w:proofErr w:type="spellEnd"/>
      <w:r w:rsidRPr="00E66EF6">
        <w:rPr>
          <w:rFonts w:ascii="Arial" w:hAnsi="Arial" w:cs="Arial"/>
        </w:rPr>
        <w:t>;</w:t>
      </w:r>
    </w:p>
    <w:p w14:paraId="159A6B10" w14:textId="77777777" w:rsidR="0046262A" w:rsidRPr="00E66EF6" w:rsidRDefault="0046262A" w:rsidP="0046262A">
      <w:pPr>
        <w:pStyle w:val="NoSpacing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enggu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il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menjual</w:t>
      </w:r>
      <w:proofErr w:type="spellEnd"/>
      <w:r w:rsidRPr="00E66EF6">
        <w:rPr>
          <w:rFonts w:ascii="Arial" w:hAnsi="Arial" w:cs="Arial"/>
        </w:rPr>
        <w:t>/</w:t>
      </w:r>
      <w:proofErr w:type="spellStart"/>
      <w:r w:rsidRPr="00E66EF6">
        <w:rPr>
          <w:rFonts w:ascii="Arial" w:hAnsi="Arial" w:cs="Arial"/>
        </w:rPr>
        <w:t>memindahtangankan</w:t>
      </w:r>
      <w:proofErr w:type="spellEnd"/>
      <w:r w:rsidRPr="00E66EF6">
        <w:rPr>
          <w:rFonts w:ascii="Arial" w:hAnsi="Arial" w:cs="Arial"/>
        </w:rPr>
        <w:t xml:space="preserve"> BMN </w:t>
      </w:r>
      <w:proofErr w:type="spellStart"/>
      <w:r w:rsidRPr="00E66EF6">
        <w:rPr>
          <w:rFonts w:ascii="Arial" w:hAnsi="Arial" w:cs="Arial"/>
        </w:rPr>
        <w:t>tersebut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pad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iapapu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anp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jin</w:t>
      </w:r>
      <w:proofErr w:type="spellEnd"/>
      <w:r w:rsidRPr="00E66EF6">
        <w:rPr>
          <w:rFonts w:ascii="Arial" w:hAnsi="Arial" w:cs="Arial"/>
        </w:rPr>
        <w:t>;</w:t>
      </w:r>
    </w:p>
    <w:p w14:paraId="600A00C1" w14:textId="77777777" w:rsidR="0046262A" w:rsidRPr="00E66EF6" w:rsidRDefault="0046262A" w:rsidP="0046262A">
      <w:pPr>
        <w:pStyle w:val="NoSpacing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Bilama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enggu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a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ensiu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ataupu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ind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ugas</w:t>
      </w:r>
      <w:proofErr w:type="spellEnd"/>
      <w:r w:rsidRPr="00E66EF6">
        <w:rPr>
          <w:rFonts w:ascii="Arial" w:hAnsi="Arial" w:cs="Arial"/>
        </w:rPr>
        <w:t>/</w:t>
      </w:r>
      <w:proofErr w:type="spellStart"/>
      <w:r w:rsidRPr="00E66EF6">
        <w:rPr>
          <w:rFonts w:ascii="Arial" w:hAnsi="Arial" w:cs="Arial"/>
        </w:rPr>
        <w:t>mutasi</w:t>
      </w:r>
      <w:proofErr w:type="spellEnd"/>
      <w:r w:rsidRPr="00E66EF6">
        <w:rPr>
          <w:rFonts w:ascii="Arial" w:hAnsi="Arial" w:cs="Arial"/>
        </w:rPr>
        <w:t xml:space="preserve">, BMN </w:t>
      </w:r>
      <w:proofErr w:type="spellStart"/>
      <w:r w:rsidRPr="00E66EF6">
        <w:rPr>
          <w:rFonts w:ascii="Arial" w:hAnsi="Arial" w:cs="Arial"/>
        </w:rPr>
        <w:t>tersebut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wajib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ikembali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ksi</w:t>
      </w:r>
      <w:proofErr w:type="spellEnd"/>
      <w:r w:rsidRPr="00E66EF6">
        <w:rPr>
          <w:rFonts w:ascii="Arial" w:hAnsi="Arial" w:cs="Arial"/>
        </w:rPr>
        <w:t xml:space="preserve"> Tata Usaha </w:t>
      </w:r>
      <w:proofErr w:type="spellStart"/>
      <w:r w:rsidRPr="00E66EF6">
        <w:rPr>
          <w:rFonts w:ascii="Arial" w:hAnsi="Arial" w:cs="Arial"/>
        </w:rPr>
        <w:t>selambat-lambatnya</w:t>
      </w:r>
      <w:proofErr w:type="spellEnd"/>
      <w:r w:rsidRPr="00E66EF6">
        <w:rPr>
          <w:rFonts w:ascii="Arial" w:hAnsi="Arial" w:cs="Arial"/>
        </w:rPr>
        <w:t xml:space="preserve"> 3 (</w:t>
      </w:r>
      <w:proofErr w:type="spellStart"/>
      <w:r w:rsidRPr="00E66EF6">
        <w:rPr>
          <w:rFonts w:ascii="Arial" w:hAnsi="Arial" w:cs="Arial"/>
        </w:rPr>
        <w:t>tiga</w:t>
      </w:r>
      <w:proofErr w:type="spellEnd"/>
      <w:r w:rsidRPr="00E66EF6">
        <w:rPr>
          <w:rFonts w:ascii="Arial" w:hAnsi="Arial" w:cs="Arial"/>
        </w:rPr>
        <w:t xml:space="preserve">) </w:t>
      </w:r>
      <w:proofErr w:type="spellStart"/>
      <w:r w:rsidRPr="00E66EF6">
        <w:rPr>
          <w:rFonts w:ascii="Arial" w:hAnsi="Arial" w:cs="Arial"/>
        </w:rPr>
        <w:t>bul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belum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ensiun</w:t>
      </w:r>
      <w:proofErr w:type="spellEnd"/>
      <w:r w:rsidRPr="00E66EF6">
        <w:rPr>
          <w:rFonts w:ascii="Arial" w:hAnsi="Arial" w:cs="Arial"/>
        </w:rPr>
        <w:t xml:space="preserve"> dan 1 (</w:t>
      </w:r>
      <w:proofErr w:type="spellStart"/>
      <w:r w:rsidRPr="00E66EF6">
        <w:rPr>
          <w:rFonts w:ascii="Arial" w:hAnsi="Arial" w:cs="Arial"/>
        </w:rPr>
        <w:t>satu</w:t>
      </w:r>
      <w:proofErr w:type="spellEnd"/>
      <w:r w:rsidRPr="00E66EF6">
        <w:rPr>
          <w:rFonts w:ascii="Arial" w:hAnsi="Arial" w:cs="Arial"/>
        </w:rPr>
        <w:t xml:space="preserve">) </w:t>
      </w:r>
      <w:proofErr w:type="spellStart"/>
      <w:r w:rsidRPr="00E66EF6">
        <w:rPr>
          <w:rFonts w:ascii="Arial" w:hAnsi="Arial" w:cs="Arial"/>
        </w:rPr>
        <w:t>bul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belum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ind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ugas</w:t>
      </w:r>
      <w:proofErr w:type="spellEnd"/>
      <w:r w:rsidRPr="00E66EF6">
        <w:rPr>
          <w:rFonts w:ascii="Arial" w:hAnsi="Arial" w:cs="Arial"/>
        </w:rPr>
        <w:t>/</w:t>
      </w:r>
      <w:proofErr w:type="spellStart"/>
      <w:r w:rsidRPr="00E66EF6">
        <w:rPr>
          <w:rFonts w:ascii="Arial" w:hAnsi="Arial" w:cs="Arial"/>
        </w:rPr>
        <w:t>mutasi</w:t>
      </w:r>
      <w:proofErr w:type="spellEnd"/>
      <w:r w:rsidRPr="00E66EF6">
        <w:rPr>
          <w:rFonts w:ascii="Arial" w:hAnsi="Arial" w:cs="Arial"/>
        </w:rPr>
        <w:t>;</w:t>
      </w:r>
    </w:p>
    <w:p w14:paraId="7ACBD1F0" w14:textId="77777777" w:rsidR="0046262A" w:rsidRDefault="0046262A" w:rsidP="0046262A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</w:p>
    <w:p w14:paraId="7841DE9E" w14:textId="77777777" w:rsidR="0046262A" w:rsidRPr="00E66EF6" w:rsidRDefault="0046262A" w:rsidP="0046262A">
      <w:pPr>
        <w:pStyle w:val="NoSpacing"/>
        <w:spacing w:line="360" w:lineRule="auto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Demiki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Barang Milik Negar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 w:rsidRPr="00E66EF6">
        <w:rPr>
          <w:rFonts w:ascii="Arial" w:hAnsi="Arial" w:cs="Arial"/>
        </w:rPr>
        <w:t>.</w:t>
      </w:r>
    </w:p>
    <w:p w14:paraId="12064C1C" w14:textId="77777777" w:rsidR="0046262A" w:rsidRPr="00FF22BF" w:rsidRDefault="0046262A" w:rsidP="0046262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28D2D" wp14:editId="5CCEB097">
                <wp:simplePos x="0" y="0"/>
                <wp:positionH relativeFrom="column">
                  <wp:posOffset>3810000</wp:posOffset>
                </wp:positionH>
                <wp:positionV relativeFrom="paragraph">
                  <wp:posOffset>49530</wp:posOffset>
                </wp:positionV>
                <wp:extent cx="2038350" cy="266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CF82" w14:textId="6C3FBA7F" w:rsidR="00F72897" w:rsidRPr="00E66EF6" w:rsidRDefault="006438F6" w:rsidP="0046262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ndari</w:t>
                            </w:r>
                            <w:r w:rsidR="00F72897" w:rsidRPr="00E66E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8D2D" id="Rectangle 9" o:spid="_x0000_s1033" style="position:absolute;left:0;text-align:left;margin-left:300pt;margin-top:3.9pt;width:160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" fillcolor="white [3201]" stroked="f" strokeweight="1pt">
                <v:textbox>
                  <w:txbxContent>
                    <w:p w14:paraId="5589CF82" w14:textId="6C3FBA7F" w:rsidR="00F72897" w:rsidRPr="00E66EF6" w:rsidRDefault="006438F6" w:rsidP="0046262A">
                      <w:pPr>
                        <w:pStyle w:val="NoSpacing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" w:hAnsi="Arial" w:cs="Arial"/>
                        </w:rPr>
                        <w:t>Kendari</w:t>
                      </w:r>
                      <w:r w:rsidR="00F72897" w:rsidRPr="00E66EF6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885F" wp14:editId="05D14D20">
                <wp:simplePos x="0" y="0"/>
                <wp:positionH relativeFrom="column">
                  <wp:posOffset>3752850</wp:posOffset>
                </wp:positionH>
                <wp:positionV relativeFrom="paragraph">
                  <wp:posOffset>123825</wp:posOffset>
                </wp:positionV>
                <wp:extent cx="2381250" cy="1485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1DDF2" w14:textId="77777777" w:rsidR="00F72897" w:rsidRPr="00E66EF6" w:rsidRDefault="00F72897" w:rsidP="004626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66EF6">
                              <w:rPr>
                                <w:rFonts w:ascii="Arial" w:hAnsi="Arial" w:cs="Arial"/>
                              </w:rPr>
                              <w:t>Barang</w:t>
                            </w:r>
                          </w:p>
                          <w:p w14:paraId="374C4363" w14:textId="77777777" w:rsidR="00F72897" w:rsidRPr="00E66EF6" w:rsidRDefault="00F72897" w:rsidP="004626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C208D5" w14:textId="77777777" w:rsidR="00F72897" w:rsidRPr="00E66EF6" w:rsidRDefault="00F72897" w:rsidP="004626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97B04" w14:textId="77777777" w:rsidR="00F72897" w:rsidRPr="00E66EF6" w:rsidRDefault="00F72897" w:rsidP="004626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5125AA" w14:textId="77777777" w:rsidR="00F72897" w:rsidRPr="00E66EF6" w:rsidRDefault="00F72897" w:rsidP="004626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18B7EA" w14:textId="77777777" w:rsidR="00A51827" w:rsidRDefault="00A51827" w:rsidP="004626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.</w:t>
                            </w:r>
                          </w:p>
                          <w:p w14:paraId="062F75D8" w14:textId="777A3FF2" w:rsidR="00F72897" w:rsidRPr="00E66EF6" w:rsidRDefault="00F72897" w:rsidP="0046262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66EF6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="00A51827">
                              <w:rPr>
                                <w:rFonts w:ascii="Arial" w:hAnsi="Arial" w:cs="Arial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885F" id="Rectangle 10" o:spid="_x0000_s1034" style="position:absolute;left:0;text-align:left;margin-left:295.5pt;margin-top:9.75pt;width:187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" fillcolor="white [3201]" stroked="f" strokeweight="1pt">
                <v:textbox>
                  <w:txbxContent>
                    <w:p w14:paraId="1D21DDF2" w14:textId="77777777" w:rsidR="00F72897" w:rsidRPr="00E66EF6" w:rsidRDefault="00F72897" w:rsidP="004626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nggun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66EF6">
                        <w:rPr>
                          <w:rFonts w:ascii="Arial" w:hAnsi="Arial" w:cs="Arial"/>
                        </w:rPr>
                        <w:t>Barang</w:t>
                      </w:r>
                    </w:p>
                    <w:p w14:paraId="374C4363" w14:textId="77777777" w:rsidR="00F72897" w:rsidRPr="00E66EF6" w:rsidRDefault="00F72897" w:rsidP="004626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C208D5" w14:textId="77777777" w:rsidR="00F72897" w:rsidRPr="00E66EF6" w:rsidRDefault="00F72897" w:rsidP="004626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D97B04" w14:textId="77777777" w:rsidR="00F72897" w:rsidRPr="00E66EF6" w:rsidRDefault="00F72897" w:rsidP="004626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5125AA" w14:textId="77777777" w:rsidR="00F72897" w:rsidRPr="00E66EF6" w:rsidRDefault="00F72897" w:rsidP="004626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18B7EA" w14:textId="77777777" w:rsidR="00A51827" w:rsidRDefault="00A51827" w:rsidP="0046262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.</w:t>
                      </w:r>
                    </w:p>
                    <w:p w14:paraId="062F75D8" w14:textId="777A3FF2" w:rsidR="00F72897" w:rsidRPr="00E66EF6" w:rsidRDefault="00F72897" w:rsidP="0046262A">
                      <w:pPr>
                        <w:pStyle w:val="NoSpacing"/>
                        <w:jc w:val="center"/>
                        <w:rPr>
                          <w:rFonts w:ascii="Arial Narrow" w:hAnsi="Arial Narrow"/>
                        </w:rPr>
                      </w:pPr>
                      <w:r w:rsidRPr="00E66EF6">
                        <w:rPr>
                          <w:rFonts w:ascii="Arial" w:hAnsi="Arial" w:cs="Arial"/>
                        </w:rPr>
                        <w:t xml:space="preserve">NIP. </w:t>
                      </w:r>
                      <w:r w:rsidR="00A51827">
                        <w:rPr>
                          <w:rFonts w:ascii="Arial" w:hAnsi="Arial" w:cs="Arial"/>
                        </w:rP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16A299A1" w14:textId="77777777" w:rsidR="0046262A" w:rsidRPr="00FF22BF" w:rsidRDefault="0046262A" w:rsidP="0046262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6EC6597" w14:textId="77777777" w:rsidR="0046262A" w:rsidRPr="00FF22BF" w:rsidRDefault="0046262A" w:rsidP="0046262A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6024338" w14:textId="77777777" w:rsidR="0046262A" w:rsidRDefault="0046262A" w:rsidP="0046262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23025F27" w14:textId="77777777" w:rsidR="008D794E" w:rsidRDefault="008D794E" w:rsidP="008D794E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93DB92" wp14:editId="215B5438">
                <wp:simplePos x="0" y="0"/>
                <wp:positionH relativeFrom="column">
                  <wp:posOffset>-57150</wp:posOffset>
                </wp:positionH>
                <wp:positionV relativeFrom="paragraph">
                  <wp:posOffset>-904874</wp:posOffset>
                </wp:positionV>
                <wp:extent cx="5829300" cy="116205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2113F" w14:textId="77777777" w:rsidR="00F72897" w:rsidRDefault="00F72897" w:rsidP="008D794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BFC97B8" w14:textId="77777777" w:rsidR="00F72897" w:rsidRPr="00341EF6" w:rsidRDefault="00F72897" w:rsidP="008D79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04555506" w14:textId="77777777" w:rsidR="00F72897" w:rsidRPr="00341EF6" w:rsidRDefault="00F72897" w:rsidP="008D79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58AB7F3A" w14:textId="77777777" w:rsidR="00F72897" w:rsidRPr="00341EF6" w:rsidRDefault="00F72897" w:rsidP="008D79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463CA8D0" w14:textId="71B5B11E" w:rsidR="00F72897" w:rsidRPr="00DA533A" w:rsidRDefault="00F72897" w:rsidP="008D79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ALAI PELATIHAN VOKASI </w:t>
                            </w: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d-ID"/>
                              </w:rPr>
                              <w:t>DAN PRODUKTIVITAS</w:t>
                            </w:r>
                            <w:r w:rsidRPr="00DA53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NDARI</w:t>
                            </w:r>
                          </w:p>
                          <w:p w14:paraId="20251E1D" w14:textId="77777777" w:rsidR="00F72897" w:rsidRDefault="00F72897" w:rsidP="008D7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DB92" id="Text Box 41" o:spid="_x0000_s1035" type="#_x0000_t202" style="position:absolute;left:0;text-align:left;margin-left:-4.5pt;margin-top:-71.25pt;width:459pt;height:9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" filled="f" stroked="f">
                <v:textbox>
                  <w:txbxContent>
                    <w:p w14:paraId="5E22113F" w14:textId="77777777" w:rsidR="00F72897" w:rsidRDefault="00F72897" w:rsidP="008D794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5BFC97B8" w14:textId="77777777" w:rsidR="00F72897" w:rsidRPr="00341EF6" w:rsidRDefault="00F72897" w:rsidP="008D79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04555506" w14:textId="77777777" w:rsidR="00F72897" w:rsidRPr="00341EF6" w:rsidRDefault="00F72897" w:rsidP="008D79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58AB7F3A" w14:textId="77777777" w:rsidR="00F72897" w:rsidRPr="00341EF6" w:rsidRDefault="00F72897" w:rsidP="008D794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463CA8D0" w14:textId="71B5B11E" w:rsidR="00F72897" w:rsidRPr="00DA533A" w:rsidRDefault="00F72897" w:rsidP="008D794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ALAI PELATIHAN VOKASI </w:t>
                      </w: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d-ID"/>
                        </w:rPr>
                        <w:t>DAN PRODUKTIVITAS</w:t>
                      </w:r>
                      <w:r w:rsidRPr="00DA53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ENDARI</w:t>
                      </w:r>
                    </w:p>
                    <w:p w14:paraId="20251E1D" w14:textId="77777777" w:rsidR="00F72897" w:rsidRDefault="00F72897" w:rsidP="008D794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ABCA3" wp14:editId="61E3A050">
                <wp:simplePos x="0" y="0"/>
                <wp:positionH relativeFrom="column">
                  <wp:posOffset>-46990</wp:posOffset>
                </wp:positionH>
                <wp:positionV relativeFrom="paragraph">
                  <wp:posOffset>255905</wp:posOffset>
                </wp:positionV>
                <wp:extent cx="5819775" cy="0"/>
                <wp:effectExtent l="19050" t="19050" r="9525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EAF38" id="Straight Connector 42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0.15pt" to="454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" strokeweight="3.5pt">
                <v:stroke linestyle="thinThin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A1ADD" wp14:editId="71358F83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B5E" w14:textId="77777777" w:rsidR="00F72897" w:rsidRDefault="00F72897" w:rsidP="008D79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6174" id="Text Box 43" o:spid="_x0000_s1052" type="#_x0000_t202" style="position:absolute;left:0;text-align:left;margin-left:-24.55pt;margin-top:-47.35pt;width:78.95pt;height:78.1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" strokecolor="white">
                <v:textbox style="mso-fit-shape-to-text:t">
                  <w:txbxContent>
                    <w:p w:rsidR="00F72897" w:rsidRDefault="00F72897" w:rsidP="008D794E"/>
                  </w:txbxContent>
                </v:textbox>
              </v:shape>
            </w:pict>
          </mc:Fallback>
        </mc:AlternateContent>
      </w:r>
    </w:p>
    <w:p w14:paraId="2D091FF4" w14:textId="77777777" w:rsidR="008D794E" w:rsidRDefault="008D794E" w:rsidP="008D794E">
      <w:pPr>
        <w:pStyle w:val="NoSpacing"/>
        <w:spacing w:line="360" w:lineRule="auto"/>
        <w:jc w:val="both"/>
        <w:rPr>
          <w:rFonts w:ascii="Arial Narrow" w:hAnsi="Arial Narrow"/>
        </w:rPr>
      </w:pPr>
    </w:p>
    <w:p w14:paraId="521BA3BD" w14:textId="77777777" w:rsidR="008D794E" w:rsidRPr="00E66EF6" w:rsidRDefault="008D794E" w:rsidP="008D794E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E66EF6">
        <w:rPr>
          <w:rFonts w:ascii="Arial" w:hAnsi="Arial" w:cs="Arial"/>
          <w:b/>
        </w:rPr>
        <w:t>SURAT IZIN PENGGUNAAN BARANG MILIK NEGARA</w:t>
      </w:r>
    </w:p>
    <w:p w14:paraId="09656A2C" w14:textId="77777777" w:rsidR="008D794E" w:rsidRPr="00E66EF6" w:rsidRDefault="008D794E" w:rsidP="008D794E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12A6CBAA" w14:textId="77777777" w:rsidR="008D794E" w:rsidRPr="00E66EF6" w:rsidRDefault="008D794E" w:rsidP="008D794E">
      <w:pPr>
        <w:pStyle w:val="NoSpacing"/>
        <w:spacing w:line="360" w:lineRule="auto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Saya yang </w:t>
      </w:r>
      <w:proofErr w:type="spellStart"/>
      <w:r w:rsidRPr="00E66EF6">
        <w:rPr>
          <w:rFonts w:ascii="Arial" w:hAnsi="Arial" w:cs="Arial"/>
        </w:rPr>
        <w:t>bertand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a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ibaw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ni</w:t>
      </w:r>
      <w:proofErr w:type="spellEnd"/>
      <w:r w:rsidRPr="00E66EF6">
        <w:rPr>
          <w:rFonts w:ascii="Arial" w:hAnsi="Arial" w:cs="Arial"/>
        </w:rPr>
        <w:t>:</w:t>
      </w:r>
    </w:p>
    <w:p w14:paraId="23DFFCA5" w14:textId="77777777" w:rsidR="008D794E" w:rsidRPr="00E66EF6" w:rsidRDefault="008D794E" w:rsidP="008D794E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>Nama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Pr="008D794E">
        <w:rPr>
          <w:rFonts w:ascii="Arial" w:hAnsi="Arial" w:cs="Arial"/>
        </w:rPr>
        <w:t>Amran, S.T.</w:t>
      </w:r>
    </w:p>
    <w:p w14:paraId="62EC0F25" w14:textId="77777777" w:rsidR="008D794E" w:rsidRPr="00E66EF6" w:rsidRDefault="008D794E" w:rsidP="008D794E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>NIP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r w:rsidRPr="008D794E">
        <w:rPr>
          <w:rFonts w:ascii="Arial" w:hAnsi="Arial" w:cs="Arial"/>
        </w:rPr>
        <w:t>19830312 200901 1 014</w:t>
      </w:r>
    </w:p>
    <w:p w14:paraId="150DEA0B" w14:textId="77777777" w:rsidR="008D794E" w:rsidRPr="00E66EF6" w:rsidRDefault="008D794E" w:rsidP="008D794E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angkat</w:t>
      </w:r>
      <w:proofErr w:type="spellEnd"/>
      <w:r w:rsidRPr="00E66EF6">
        <w:rPr>
          <w:rFonts w:ascii="Arial" w:hAnsi="Arial" w:cs="Arial"/>
        </w:rPr>
        <w:t>/Gol.</w:t>
      </w:r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proofErr w:type="spellStart"/>
      <w:r w:rsidRPr="008D794E">
        <w:rPr>
          <w:rFonts w:ascii="Arial" w:hAnsi="Arial" w:cs="Arial"/>
        </w:rPr>
        <w:t>Penata</w:t>
      </w:r>
      <w:proofErr w:type="spellEnd"/>
      <w:r w:rsidRPr="008D794E">
        <w:rPr>
          <w:rFonts w:ascii="Arial" w:hAnsi="Arial" w:cs="Arial"/>
        </w:rPr>
        <w:t xml:space="preserve"> </w:t>
      </w:r>
      <w:proofErr w:type="spellStart"/>
      <w:proofErr w:type="gramStart"/>
      <w:r w:rsidRPr="008D794E">
        <w:rPr>
          <w:rFonts w:ascii="Arial" w:hAnsi="Arial" w:cs="Arial"/>
        </w:rPr>
        <w:t>Tk.I</w:t>
      </w:r>
      <w:proofErr w:type="spellEnd"/>
      <w:proofErr w:type="gramEnd"/>
      <w:r w:rsidRPr="008D794E">
        <w:rPr>
          <w:rFonts w:ascii="Arial" w:hAnsi="Arial" w:cs="Arial"/>
        </w:rPr>
        <w:t xml:space="preserve"> (III/d)</w:t>
      </w:r>
    </w:p>
    <w:p w14:paraId="51D8552D" w14:textId="77777777" w:rsidR="008D794E" w:rsidRPr="00E66EF6" w:rsidRDefault="008D794E" w:rsidP="008D794E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Jabatan</w:t>
      </w:r>
      <w:proofErr w:type="spellEnd"/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</w:r>
      <w:proofErr w:type="spellStart"/>
      <w:r w:rsidRPr="008D794E">
        <w:rPr>
          <w:rFonts w:ascii="Arial" w:hAnsi="Arial" w:cs="Arial"/>
        </w:rPr>
        <w:t>Plt</w:t>
      </w:r>
      <w:proofErr w:type="spellEnd"/>
      <w:r w:rsidRPr="008D794E">
        <w:rPr>
          <w:rFonts w:ascii="Arial" w:hAnsi="Arial" w:cs="Arial"/>
        </w:rPr>
        <w:t xml:space="preserve">. </w:t>
      </w:r>
      <w:proofErr w:type="spellStart"/>
      <w:r w:rsidRPr="008D794E">
        <w:rPr>
          <w:rFonts w:ascii="Arial" w:hAnsi="Arial" w:cs="Arial"/>
        </w:rPr>
        <w:t>Kepala</w:t>
      </w:r>
      <w:proofErr w:type="spellEnd"/>
      <w:r w:rsidRPr="008D794E">
        <w:rPr>
          <w:rFonts w:ascii="Arial" w:hAnsi="Arial" w:cs="Arial"/>
        </w:rPr>
        <w:t xml:space="preserve"> Balai</w:t>
      </w:r>
    </w:p>
    <w:p w14:paraId="73488D7D" w14:textId="4764486C" w:rsidR="008D794E" w:rsidRPr="00E66EF6" w:rsidRDefault="008D794E" w:rsidP="008D794E">
      <w:pPr>
        <w:pStyle w:val="NoSpacing"/>
        <w:tabs>
          <w:tab w:val="left" w:pos="284"/>
          <w:tab w:val="left" w:pos="1985"/>
          <w:tab w:val="left" w:pos="2127"/>
        </w:tabs>
        <w:spacing w:line="360" w:lineRule="auto"/>
        <w:ind w:left="284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Unit </w:t>
      </w:r>
      <w:proofErr w:type="spellStart"/>
      <w:r w:rsidRPr="00E66EF6">
        <w:rPr>
          <w:rFonts w:ascii="Arial" w:hAnsi="Arial" w:cs="Arial"/>
        </w:rPr>
        <w:t>Kerja</w:t>
      </w:r>
      <w:proofErr w:type="spellEnd"/>
      <w:r w:rsidRPr="00E66EF6">
        <w:rPr>
          <w:rFonts w:ascii="Arial" w:hAnsi="Arial" w:cs="Arial"/>
        </w:rPr>
        <w:tab/>
        <w:t>:</w:t>
      </w:r>
      <w:r w:rsidRPr="00E66EF6">
        <w:rPr>
          <w:rFonts w:ascii="Arial" w:hAnsi="Arial" w:cs="Arial"/>
        </w:rPr>
        <w:tab/>
        <w:t xml:space="preserve">BPVP </w:t>
      </w:r>
      <w:r w:rsidR="006438F6">
        <w:rPr>
          <w:rFonts w:ascii="Arial" w:hAnsi="Arial" w:cs="Arial"/>
        </w:rPr>
        <w:t>Kendari</w:t>
      </w:r>
    </w:p>
    <w:p w14:paraId="4168F510" w14:textId="77777777" w:rsidR="008D794E" w:rsidRPr="00E66EF6" w:rsidRDefault="008D794E" w:rsidP="008D794E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728E3C01" w14:textId="77777777" w:rsidR="008D794E" w:rsidRDefault="008D794E" w:rsidP="008D794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66EF6">
        <w:rPr>
          <w:rFonts w:ascii="Arial" w:hAnsi="Arial" w:cs="Arial"/>
        </w:rPr>
        <w:t>Menerang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hw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e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nar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el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zi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enggunaan</w:t>
      </w:r>
      <w:proofErr w:type="spellEnd"/>
      <w:r w:rsidRPr="00E66EF6">
        <w:rPr>
          <w:rFonts w:ascii="Arial" w:hAnsi="Arial" w:cs="Arial"/>
        </w:rPr>
        <w:t xml:space="preserve"> Barang Milik Negara </w:t>
      </w:r>
      <w:proofErr w:type="spellStart"/>
      <w:r w:rsidRPr="00E66EF6">
        <w:rPr>
          <w:rFonts w:ascii="Arial" w:hAnsi="Arial" w:cs="Arial"/>
        </w:rPr>
        <w:t>untuk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penti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dinas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rupa</w:t>
      </w:r>
      <w:proofErr w:type="spellEnd"/>
      <w:r w:rsidRPr="00E66EF6">
        <w:rPr>
          <w:rFonts w:ascii="Arial" w:hAnsi="Arial" w:cs="Arial"/>
        </w:rPr>
        <w:t>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563"/>
        <w:gridCol w:w="1508"/>
        <w:gridCol w:w="1485"/>
        <w:gridCol w:w="1512"/>
        <w:gridCol w:w="846"/>
        <w:gridCol w:w="1411"/>
        <w:gridCol w:w="1318"/>
        <w:gridCol w:w="950"/>
        <w:gridCol w:w="608"/>
      </w:tblGrid>
      <w:tr w:rsidR="008D794E" w:rsidRPr="006445F9" w14:paraId="2612C5F4" w14:textId="77777777" w:rsidTr="00F72897">
        <w:trPr>
          <w:jc w:val="center"/>
        </w:trPr>
        <w:tc>
          <w:tcPr>
            <w:tcW w:w="562" w:type="dxa"/>
            <w:vAlign w:val="center"/>
          </w:tcPr>
          <w:p w14:paraId="55A0E05B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No.</w:t>
            </w:r>
          </w:p>
        </w:tc>
        <w:tc>
          <w:tcPr>
            <w:tcW w:w="1525" w:type="dxa"/>
            <w:vAlign w:val="center"/>
          </w:tcPr>
          <w:p w14:paraId="17CBF5C7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Nama Barang</w:t>
            </w:r>
          </w:p>
        </w:tc>
        <w:tc>
          <w:tcPr>
            <w:tcW w:w="1490" w:type="dxa"/>
            <w:vAlign w:val="center"/>
          </w:tcPr>
          <w:p w14:paraId="06A08A4B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Merk/Type</w:t>
            </w:r>
          </w:p>
        </w:tc>
        <w:tc>
          <w:tcPr>
            <w:tcW w:w="1521" w:type="dxa"/>
            <w:vAlign w:val="center"/>
          </w:tcPr>
          <w:p w14:paraId="57E61F29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olehan</w:t>
            </w:r>
            <w:proofErr w:type="spellEnd"/>
          </w:p>
        </w:tc>
        <w:tc>
          <w:tcPr>
            <w:tcW w:w="851" w:type="dxa"/>
            <w:vAlign w:val="center"/>
          </w:tcPr>
          <w:p w14:paraId="32463F69" w14:textId="77777777" w:rsidR="008D794E" w:rsidRPr="00AD444C" w:rsidRDefault="008D794E" w:rsidP="00F72897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NUP</w:t>
            </w:r>
          </w:p>
        </w:tc>
        <w:tc>
          <w:tcPr>
            <w:tcW w:w="1417" w:type="dxa"/>
            <w:vAlign w:val="center"/>
          </w:tcPr>
          <w:p w14:paraId="4BFB7EFA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al </w:t>
            </w:r>
            <w:proofErr w:type="spellStart"/>
            <w:r>
              <w:rPr>
                <w:rFonts w:ascii="Arial" w:hAnsi="Arial" w:cs="Arial"/>
              </w:rPr>
              <w:t>Perolehan</w:t>
            </w:r>
            <w:proofErr w:type="spellEnd"/>
          </w:p>
        </w:tc>
        <w:tc>
          <w:tcPr>
            <w:tcW w:w="1276" w:type="dxa"/>
            <w:vAlign w:val="center"/>
          </w:tcPr>
          <w:p w14:paraId="0A4322E0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piah Aset</w:t>
            </w:r>
          </w:p>
        </w:tc>
        <w:tc>
          <w:tcPr>
            <w:tcW w:w="951" w:type="dxa"/>
            <w:vAlign w:val="center"/>
          </w:tcPr>
          <w:p w14:paraId="4C9DADFC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608" w:type="dxa"/>
            <w:vAlign w:val="center"/>
          </w:tcPr>
          <w:p w14:paraId="582888BE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.</w:t>
            </w:r>
          </w:p>
        </w:tc>
      </w:tr>
      <w:tr w:rsidR="008D794E" w:rsidRPr="006445F9" w14:paraId="1045D831" w14:textId="77777777" w:rsidTr="00F72897">
        <w:trPr>
          <w:jc w:val="center"/>
        </w:trPr>
        <w:tc>
          <w:tcPr>
            <w:tcW w:w="562" w:type="dxa"/>
          </w:tcPr>
          <w:p w14:paraId="3940EED1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1</w:t>
            </w:r>
          </w:p>
        </w:tc>
        <w:tc>
          <w:tcPr>
            <w:tcW w:w="1525" w:type="dxa"/>
          </w:tcPr>
          <w:p w14:paraId="0B16A537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>Lap Top</w:t>
            </w:r>
          </w:p>
        </w:tc>
        <w:tc>
          <w:tcPr>
            <w:tcW w:w="1490" w:type="dxa"/>
          </w:tcPr>
          <w:p w14:paraId="7ECCE7EC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6445F9">
              <w:rPr>
                <w:rFonts w:ascii="Arial" w:hAnsi="Arial" w:cs="Arial"/>
              </w:rPr>
              <w:t xml:space="preserve">Asus </w:t>
            </w:r>
            <w:r>
              <w:rPr>
                <w:rFonts w:ascii="Arial" w:hAnsi="Arial" w:cs="Arial"/>
              </w:rPr>
              <w:t>UX434FLC –A701T</w:t>
            </w:r>
          </w:p>
        </w:tc>
        <w:tc>
          <w:tcPr>
            <w:tcW w:w="1521" w:type="dxa"/>
          </w:tcPr>
          <w:p w14:paraId="15EA4ABD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</w:tcPr>
          <w:p w14:paraId="5841EDD4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</w:tcPr>
          <w:p w14:paraId="744DCE8E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BN</w:t>
            </w:r>
          </w:p>
        </w:tc>
        <w:tc>
          <w:tcPr>
            <w:tcW w:w="1276" w:type="dxa"/>
          </w:tcPr>
          <w:p w14:paraId="67FA170B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43.100</w:t>
            </w:r>
          </w:p>
        </w:tc>
        <w:tc>
          <w:tcPr>
            <w:tcW w:w="951" w:type="dxa"/>
          </w:tcPr>
          <w:p w14:paraId="0052EBC6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8" w:type="dxa"/>
          </w:tcPr>
          <w:p w14:paraId="082BB831" w14:textId="77777777" w:rsidR="008D794E" w:rsidRPr="006445F9" w:rsidRDefault="008D794E" w:rsidP="00F72897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794E" w:rsidRPr="006445F9" w14:paraId="0D8D9B58" w14:textId="77777777" w:rsidTr="00F72897">
        <w:trPr>
          <w:jc w:val="center"/>
        </w:trPr>
        <w:tc>
          <w:tcPr>
            <w:tcW w:w="562" w:type="dxa"/>
          </w:tcPr>
          <w:p w14:paraId="62838DFB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BEABDFF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14:paraId="2787BFB2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14:paraId="1DD1E469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8345455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93FF98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C14556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1" w:type="dxa"/>
          </w:tcPr>
          <w:p w14:paraId="338DA2EC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dxa"/>
          </w:tcPr>
          <w:p w14:paraId="5BB017CB" w14:textId="77777777" w:rsidR="008D794E" w:rsidRPr="006445F9" w:rsidRDefault="008D794E" w:rsidP="00F7289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C8D3538" w14:textId="77777777" w:rsidR="008D794E" w:rsidRPr="00FF22BF" w:rsidRDefault="008D794E" w:rsidP="008D794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3F6C4E" w14:textId="77777777" w:rsidR="008D794E" w:rsidRPr="00E66EF6" w:rsidRDefault="008D794E" w:rsidP="008D794E">
      <w:pPr>
        <w:pStyle w:val="NoSpacing"/>
        <w:spacing w:line="360" w:lineRule="auto"/>
        <w:jc w:val="both"/>
        <w:rPr>
          <w:rFonts w:ascii="Arial" w:hAnsi="Arial" w:cs="Arial"/>
        </w:rPr>
      </w:pPr>
      <w:r w:rsidRPr="00E66EF6">
        <w:rPr>
          <w:rFonts w:ascii="Arial" w:hAnsi="Arial" w:cs="Arial"/>
        </w:rPr>
        <w:t xml:space="preserve">Denga </w:t>
      </w:r>
      <w:proofErr w:type="spellStart"/>
      <w:r w:rsidRPr="00E66EF6">
        <w:rPr>
          <w:rFonts w:ascii="Arial" w:hAnsi="Arial" w:cs="Arial"/>
        </w:rPr>
        <w:t>ketentuan</w:t>
      </w:r>
      <w:proofErr w:type="spellEnd"/>
      <w:r w:rsidRPr="00E66EF6">
        <w:rPr>
          <w:rFonts w:ascii="Arial" w:hAnsi="Arial" w:cs="Arial"/>
        </w:rPr>
        <w:t xml:space="preserve"> dan </w:t>
      </w:r>
      <w:proofErr w:type="spellStart"/>
      <w:r w:rsidRPr="00E66EF6">
        <w:rPr>
          <w:rFonts w:ascii="Arial" w:hAnsi="Arial" w:cs="Arial"/>
        </w:rPr>
        <w:t>syarat-syarat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bagai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rikut</w:t>
      </w:r>
      <w:proofErr w:type="spellEnd"/>
      <w:r w:rsidRPr="00E66EF6">
        <w:rPr>
          <w:rFonts w:ascii="Arial" w:hAnsi="Arial" w:cs="Arial"/>
        </w:rPr>
        <w:t>:</w:t>
      </w:r>
    </w:p>
    <w:p w14:paraId="3C2AA056" w14:textId="77777777" w:rsidR="008D794E" w:rsidRPr="00E66EF6" w:rsidRDefault="008D794E" w:rsidP="008D794E">
      <w:pPr>
        <w:pStyle w:val="NoSpacing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enggu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wajib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memelihara</w:t>
      </w:r>
      <w:proofErr w:type="spellEnd"/>
      <w:r w:rsidRPr="00E66EF6">
        <w:rPr>
          <w:rFonts w:ascii="Arial" w:hAnsi="Arial" w:cs="Arial"/>
        </w:rPr>
        <w:t>/</w:t>
      </w:r>
      <w:proofErr w:type="spellStart"/>
      <w:r w:rsidRPr="00E66EF6">
        <w:rPr>
          <w:rFonts w:ascii="Arial" w:hAnsi="Arial" w:cs="Arial"/>
        </w:rPr>
        <w:t>merawat</w:t>
      </w:r>
      <w:proofErr w:type="spellEnd"/>
      <w:r w:rsidRPr="00E66EF6">
        <w:rPr>
          <w:rFonts w:ascii="Arial" w:hAnsi="Arial" w:cs="Arial"/>
        </w:rPr>
        <w:t xml:space="preserve"> BMN </w:t>
      </w:r>
      <w:proofErr w:type="spellStart"/>
      <w:r w:rsidRPr="00E66EF6">
        <w:rPr>
          <w:rFonts w:ascii="Arial" w:hAnsi="Arial" w:cs="Arial"/>
        </w:rPr>
        <w:t>deng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ertanggu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jawab</w:t>
      </w:r>
      <w:proofErr w:type="spellEnd"/>
      <w:r w:rsidRPr="00E66EF6">
        <w:rPr>
          <w:rFonts w:ascii="Arial" w:hAnsi="Arial" w:cs="Arial"/>
        </w:rPr>
        <w:t xml:space="preserve"> dan </w:t>
      </w:r>
      <w:proofErr w:type="spellStart"/>
      <w:r w:rsidRPr="00E66EF6">
        <w:rPr>
          <w:rFonts w:ascii="Arial" w:hAnsi="Arial" w:cs="Arial"/>
        </w:rPr>
        <w:t>sebaik-baiknya</w:t>
      </w:r>
      <w:proofErr w:type="spellEnd"/>
      <w:r w:rsidRPr="00E66EF6">
        <w:rPr>
          <w:rFonts w:ascii="Arial" w:hAnsi="Arial" w:cs="Arial"/>
        </w:rPr>
        <w:t>;</w:t>
      </w:r>
    </w:p>
    <w:p w14:paraId="4A55DF54" w14:textId="77777777" w:rsidR="008D794E" w:rsidRPr="00E66EF6" w:rsidRDefault="008D794E" w:rsidP="008D794E">
      <w:pPr>
        <w:pStyle w:val="NoSpacing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enggu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idak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ole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menyewakan</w:t>
      </w:r>
      <w:proofErr w:type="spellEnd"/>
      <w:r w:rsidRPr="00E66EF6">
        <w:rPr>
          <w:rFonts w:ascii="Arial" w:hAnsi="Arial" w:cs="Arial"/>
        </w:rPr>
        <w:t>/</w:t>
      </w:r>
      <w:r w:rsidR="00E74233" w:rsidRPr="00E74233">
        <w:rPr>
          <w:rFonts w:ascii="Arial" w:hAnsi="Arial" w:cs="Arial"/>
        </w:rPr>
        <w:t xml:space="preserve"> </w:t>
      </w:r>
      <w:proofErr w:type="spellStart"/>
      <w:r w:rsidR="00E74233" w:rsidRPr="00E66EF6">
        <w:rPr>
          <w:rFonts w:ascii="Arial" w:hAnsi="Arial" w:cs="Arial"/>
        </w:rPr>
        <w:t>me</w:t>
      </w:r>
      <w:r w:rsidR="00E74233">
        <w:rPr>
          <w:rFonts w:ascii="Arial" w:hAnsi="Arial" w:cs="Arial"/>
        </w:rPr>
        <w:t>minj</w:t>
      </w:r>
      <w:r w:rsidR="00E74233" w:rsidRPr="00E66EF6">
        <w:rPr>
          <w:rFonts w:ascii="Arial" w:hAnsi="Arial" w:cs="Arial"/>
        </w:rPr>
        <w:t>am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pad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iapapu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anp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jin</w:t>
      </w:r>
      <w:proofErr w:type="spellEnd"/>
      <w:r w:rsidRPr="00E66EF6">
        <w:rPr>
          <w:rFonts w:ascii="Arial" w:hAnsi="Arial" w:cs="Arial"/>
        </w:rPr>
        <w:t>;</w:t>
      </w:r>
    </w:p>
    <w:p w14:paraId="5B657C6B" w14:textId="77777777" w:rsidR="008D794E" w:rsidRPr="00E66EF6" w:rsidRDefault="008D794E" w:rsidP="008D794E">
      <w:pPr>
        <w:pStyle w:val="NoSpacing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Penggu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il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menjual</w:t>
      </w:r>
      <w:proofErr w:type="spellEnd"/>
      <w:r w:rsidRPr="00E66EF6">
        <w:rPr>
          <w:rFonts w:ascii="Arial" w:hAnsi="Arial" w:cs="Arial"/>
        </w:rPr>
        <w:t>/</w:t>
      </w:r>
      <w:proofErr w:type="spellStart"/>
      <w:r w:rsidRPr="00E66EF6">
        <w:rPr>
          <w:rFonts w:ascii="Arial" w:hAnsi="Arial" w:cs="Arial"/>
        </w:rPr>
        <w:t>memindahtangankan</w:t>
      </w:r>
      <w:proofErr w:type="spellEnd"/>
      <w:r w:rsidRPr="00E66EF6">
        <w:rPr>
          <w:rFonts w:ascii="Arial" w:hAnsi="Arial" w:cs="Arial"/>
        </w:rPr>
        <w:t xml:space="preserve"> BMN </w:t>
      </w:r>
      <w:proofErr w:type="spellStart"/>
      <w:r w:rsidRPr="00E66EF6">
        <w:rPr>
          <w:rFonts w:ascii="Arial" w:hAnsi="Arial" w:cs="Arial"/>
        </w:rPr>
        <w:t>tersebut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pad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iapapu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anp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ijin</w:t>
      </w:r>
      <w:proofErr w:type="spellEnd"/>
      <w:r w:rsidRPr="00E66EF6">
        <w:rPr>
          <w:rFonts w:ascii="Arial" w:hAnsi="Arial" w:cs="Arial"/>
        </w:rPr>
        <w:t>;</w:t>
      </w:r>
    </w:p>
    <w:p w14:paraId="5F630C15" w14:textId="77777777" w:rsidR="008D794E" w:rsidRPr="00E66EF6" w:rsidRDefault="008D794E" w:rsidP="008D794E">
      <w:pPr>
        <w:pStyle w:val="NoSpacing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Bilama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engguna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barang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a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ensiu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ataupu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ind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ugas</w:t>
      </w:r>
      <w:proofErr w:type="spellEnd"/>
      <w:r w:rsidRPr="00E66EF6">
        <w:rPr>
          <w:rFonts w:ascii="Arial" w:hAnsi="Arial" w:cs="Arial"/>
        </w:rPr>
        <w:t>/</w:t>
      </w:r>
      <w:proofErr w:type="spellStart"/>
      <w:r w:rsidRPr="00E66EF6">
        <w:rPr>
          <w:rFonts w:ascii="Arial" w:hAnsi="Arial" w:cs="Arial"/>
        </w:rPr>
        <w:t>mutasi</w:t>
      </w:r>
      <w:proofErr w:type="spellEnd"/>
      <w:r w:rsidRPr="00E66EF6">
        <w:rPr>
          <w:rFonts w:ascii="Arial" w:hAnsi="Arial" w:cs="Arial"/>
        </w:rPr>
        <w:t xml:space="preserve">, BMN </w:t>
      </w:r>
      <w:proofErr w:type="spellStart"/>
      <w:r w:rsidRPr="00E66EF6">
        <w:rPr>
          <w:rFonts w:ascii="Arial" w:hAnsi="Arial" w:cs="Arial"/>
        </w:rPr>
        <w:t>tersebut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wajib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dikembalik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ke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ksi</w:t>
      </w:r>
      <w:proofErr w:type="spellEnd"/>
      <w:r w:rsidRPr="00E66EF6">
        <w:rPr>
          <w:rFonts w:ascii="Arial" w:hAnsi="Arial" w:cs="Arial"/>
        </w:rPr>
        <w:t xml:space="preserve"> Tata Usaha </w:t>
      </w:r>
      <w:proofErr w:type="spellStart"/>
      <w:r w:rsidRPr="00E66EF6">
        <w:rPr>
          <w:rFonts w:ascii="Arial" w:hAnsi="Arial" w:cs="Arial"/>
        </w:rPr>
        <w:t>selambat-lambatnya</w:t>
      </w:r>
      <w:proofErr w:type="spellEnd"/>
      <w:r w:rsidRPr="00E66EF6">
        <w:rPr>
          <w:rFonts w:ascii="Arial" w:hAnsi="Arial" w:cs="Arial"/>
        </w:rPr>
        <w:t xml:space="preserve"> 3 (</w:t>
      </w:r>
      <w:proofErr w:type="spellStart"/>
      <w:r w:rsidRPr="00E66EF6">
        <w:rPr>
          <w:rFonts w:ascii="Arial" w:hAnsi="Arial" w:cs="Arial"/>
        </w:rPr>
        <w:t>tiga</w:t>
      </w:r>
      <w:proofErr w:type="spellEnd"/>
      <w:r w:rsidRPr="00E66EF6">
        <w:rPr>
          <w:rFonts w:ascii="Arial" w:hAnsi="Arial" w:cs="Arial"/>
        </w:rPr>
        <w:t xml:space="preserve">) </w:t>
      </w:r>
      <w:proofErr w:type="spellStart"/>
      <w:r w:rsidRPr="00E66EF6">
        <w:rPr>
          <w:rFonts w:ascii="Arial" w:hAnsi="Arial" w:cs="Arial"/>
        </w:rPr>
        <w:t>bul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belum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ensiun</w:t>
      </w:r>
      <w:proofErr w:type="spellEnd"/>
      <w:r w:rsidRPr="00E66EF6">
        <w:rPr>
          <w:rFonts w:ascii="Arial" w:hAnsi="Arial" w:cs="Arial"/>
        </w:rPr>
        <w:t xml:space="preserve"> dan 1 (</w:t>
      </w:r>
      <w:proofErr w:type="spellStart"/>
      <w:r w:rsidRPr="00E66EF6">
        <w:rPr>
          <w:rFonts w:ascii="Arial" w:hAnsi="Arial" w:cs="Arial"/>
        </w:rPr>
        <w:t>satu</w:t>
      </w:r>
      <w:proofErr w:type="spellEnd"/>
      <w:r w:rsidRPr="00E66EF6">
        <w:rPr>
          <w:rFonts w:ascii="Arial" w:hAnsi="Arial" w:cs="Arial"/>
        </w:rPr>
        <w:t xml:space="preserve">) </w:t>
      </w:r>
      <w:proofErr w:type="spellStart"/>
      <w:r w:rsidRPr="00E66EF6">
        <w:rPr>
          <w:rFonts w:ascii="Arial" w:hAnsi="Arial" w:cs="Arial"/>
        </w:rPr>
        <w:t>bul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sebelum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pindah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 w:rsidRPr="00E66EF6">
        <w:rPr>
          <w:rFonts w:ascii="Arial" w:hAnsi="Arial" w:cs="Arial"/>
        </w:rPr>
        <w:t>tugas</w:t>
      </w:r>
      <w:proofErr w:type="spellEnd"/>
      <w:r w:rsidRPr="00E66EF6">
        <w:rPr>
          <w:rFonts w:ascii="Arial" w:hAnsi="Arial" w:cs="Arial"/>
        </w:rPr>
        <w:t>/</w:t>
      </w:r>
      <w:proofErr w:type="spellStart"/>
      <w:r w:rsidRPr="00E66EF6">
        <w:rPr>
          <w:rFonts w:ascii="Arial" w:hAnsi="Arial" w:cs="Arial"/>
        </w:rPr>
        <w:t>mutasi</w:t>
      </w:r>
      <w:proofErr w:type="spellEnd"/>
      <w:r w:rsidRPr="00E66EF6">
        <w:rPr>
          <w:rFonts w:ascii="Arial" w:hAnsi="Arial" w:cs="Arial"/>
        </w:rPr>
        <w:t>;</w:t>
      </w:r>
    </w:p>
    <w:p w14:paraId="75D35B17" w14:textId="77777777" w:rsidR="008D794E" w:rsidRDefault="008D794E" w:rsidP="008D794E">
      <w:pPr>
        <w:pStyle w:val="NoSpacing"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</w:p>
    <w:p w14:paraId="485A7CE9" w14:textId="77777777" w:rsidR="008D794E" w:rsidRPr="00E66EF6" w:rsidRDefault="008D794E" w:rsidP="008D794E">
      <w:pPr>
        <w:pStyle w:val="NoSpacing"/>
        <w:spacing w:line="360" w:lineRule="auto"/>
        <w:jc w:val="both"/>
        <w:rPr>
          <w:rFonts w:ascii="Arial" w:hAnsi="Arial" w:cs="Arial"/>
        </w:rPr>
      </w:pPr>
      <w:proofErr w:type="spellStart"/>
      <w:r w:rsidRPr="00E66EF6">
        <w:rPr>
          <w:rFonts w:ascii="Arial" w:hAnsi="Arial" w:cs="Arial"/>
        </w:rPr>
        <w:t>Demikian</w:t>
      </w:r>
      <w:proofErr w:type="spellEnd"/>
      <w:r w:rsidRPr="00E66E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Barang Milik Negar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 w:rsidRPr="00E66EF6">
        <w:rPr>
          <w:rFonts w:ascii="Arial" w:hAnsi="Arial" w:cs="Arial"/>
        </w:rPr>
        <w:t>.</w:t>
      </w:r>
    </w:p>
    <w:p w14:paraId="5276E4B7" w14:textId="77777777" w:rsidR="008D794E" w:rsidRPr="00FF22BF" w:rsidRDefault="008D794E" w:rsidP="008D794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F7EEA" wp14:editId="6944A741">
                <wp:simplePos x="0" y="0"/>
                <wp:positionH relativeFrom="column">
                  <wp:posOffset>3810000</wp:posOffset>
                </wp:positionH>
                <wp:positionV relativeFrom="paragraph">
                  <wp:posOffset>49530</wp:posOffset>
                </wp:positionV>
                <wp:extent cx="2038350" cy="2667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44C14" w14:textId="68824C3E" w:rsidR="00F72897" w:rsidRPr="00E66EF6" w:rsidRDefault="006438F6" w:rsidP="008D794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ndari</w:t>
                            </w:r>
                            <w:r w:rsidR="00F72897" w:rsidRPr="00E66E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C3E53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proofErr w:type="gramStart"/>
                            <w:r w:rsidR="00FC3E53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7EEA" id="Rectangle 44" o:spid="_x0000_s1037" style="position:absolute;left:0;text-align:left;margin-left:300pt;margin-top:3.9pt;width:160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" fillcolor="window" stroked="f" strokeweight="1pt">
                <v:textbox>
                  <w:txbxContent>
                    <w:p w14:paraId="15744C14" w14:textId="68824C3E" w:rsidR="00F72897" w:rsidRPr="00E66EF6" w:rsidRDefault="006438F6" w:rsidP="008D794E">
                      <w:pPr>
                        <w:pStyle w:val="NoSpacing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" w:hAnsi="Arial" w:cs="Arial"/>
                        </w:rPr>
                        <w:t>Kendari</w:t>
                      </w:r>
                      <w:r w:rsidR="00F72897" w:rsidRPr="00E66EF6">
                        <w:rPr>
                          <w:rFonts w:ascii="Arial" w:hAnsi="Arial" w:cs="Arial"/>
                        </w:rPr>
                        <w:t xml:space="preserve">, </w:t>
                      </w:r>
                      <w:r w:rsidR="00FC3E53">
                        <w:rPr>
                          <w:rFonts w:ascii="Arial" w:hAnsi="Arial" w:cs="Arial"/>
                        </w:rPr>
                        <w:t>……</w:t>
                      </w:r>
                      <w:proofErr w:type="gramStart"/>
                      <w:r w:rsidR="00FC3E53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D15710" wp14:editId="3F05AA40">
                <wp:simplePos x="0" y="0"/>
                <wp:positionH relativeFrom="column">
                  <wp:posOffset>3752850</wp:posOffset>
                </wp:positionH>
                <wp:positionV relativeFrom="paragraph">
                  <wp:posOffset>123825</wp:posOffset>
                </wp:positionV>
                <wp:extent cx="2381250" cy="14859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C51F4" w14:textId="77777777" w:rsidR="00F72897" w:rsidRPr="00E66EF6" w:rsidRDefault="00F72897" w:rsidP="008D7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66EF6">
                              <w:rPr>
                                <w:rFonts w:ascii="Arial" w:hAnsi="Arial" w:cs="Arial"/>
                              </w:rPr>
                              <w:t>Barang</w:t>
                            </w:r>
                          </w:p>
                          <w:p w14:paraId="43E0CD97" w14:textId="77777777" w:rsidR="00F72897" w:rsidRPr="00E66EF6" w:rsidRDefault="00F72897" w:rsidP="008D7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BEC6E" w14:textId="77777777" w:rsidR="00F72897" w:rsidRPr="00E66EF6" w:rsidRDefault="00F72897" w:rsidP="008D7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E9F1E1" w14:textId="77777777" w:rsidR="00F72897" w:rsidRPr="00E66EF6" w:rsidRDefault="00F72897" w:rsidP="008D7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F12E3C" w14:textId="77777777" w:rsidR="00F72897" w:rsidRPr="00E66EF6" w:rsidRDefault="00F72897" w:rsidP="008D7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87AA68" w14:textId="77777777" w:rsidR="00F72897" w:rsidRDefault="00F72897" w:rsidP="008D79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D794E">
                              <w:rPr>
                                <w:rFonts w:ascii="Arial" w:hAnsi="Arial" w:cs="Arial"/>
                              </w:rPr>
                              <w:t>Amran, S.T.</w:t>
                            </w:r>
                          </w:p>
                          <w:p w14:paraId="2EA1464D" w14:textId="77777777" w:rsidR="00F72897" w:rsidRPr="00E66EF6" w:rsidRDefault="00F72897" w:rsidP="008D794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66EF6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Pr="008D794E">
                              <w:rPr>
                                <w:rFonts w:ascii="Arial" w:hAnsi="Arial" w:cs="Arial"/>
                              </w:rPr>
                              <w:t>19830312 200901 1 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C4F7" id="Rectangle 45" o:spid="_x0000_s1054" style="position:absolute;left:0;text-align:left;margin-left:295.5pt;margin-top:9.75pt;width:187.5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" fillcolor="window" stroked="f" strokeweight="1pt">
                <v:textbox>
                  <w:txbxContent>
                    <w:p w:rsidR="00F72897" w:rsidRPr="00E66EF6" w:rsidRDefault="00F72897" w:rsidP="008D79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ngguna </w:t>
                      </w:r>
                      <w:r w:rsidRPr="00E66EF6">
                        <w:rPr>
                          <w:rFonts w:ascii="Arial" w:hAnsi="Arial" w:cs="Arial"/>
                        </w:rPr>
                        <w:t>Barang</w:t>
                      </w:r>
                    </w:p>
                    <w:p w:rsidR="00F72897" w:rsidRPr="00E66EF6" w:rsidRDefault="00F72897" w:rsidP="008D79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2897" w:rsidRPr="00E66EF6" w:rsidRDefault="00F72897" w:rsidP="008D79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2897" w:rsidRPr="00E66EF6" w:rsidRDefault="00F72897" w:rsidP="008D79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2897" w:rsidRPr="00E66EF6" w:rsidRDefault="00F72897" w:rsidP="008D79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2897" w:rsidRDefault="00F72897" w:rsidP="008D79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8D794E">
                        <w:rPr>
                          <w:rFonts w:ascii="Arial" w:hAnsi="Arial" w:cs="Arial"/>
                        </w:rPr>
                        <w:t>Amran, S.T.</w:t>
                      </w:r>
                    </w:p>
                    <w:p w:rsidR="00F72897" w:rsidRPr="00E66EF6" w:rsidRDefault="00F72897" w:rsidP="008D794E">
                      <w:pPr>
                        <w:pStyle w:val="NoSpacing"/>
                        <w:jc w:val="center"/>
                        <w:rPr>
                          <w:rFonts w:ascii="Arial Narrow" w:hAnsi="Arial Narrow"/>
                        </w:rPr>
                      </w:pPr>
                      <w:r w:rsidRPr="00E66EF6">
                        <w:rPr>
                          <w:rFonts w:ascii="Arial" w:hAnsi="Arial" w:cs="Arial"/>
                        </w:rPr>
                        <w:t xml:space="preserve">NIP. </w:t>
                      </w:r>
                      <w:r w:rsidRPr="008D794E">
                        <w:rPr>
                          <w:rFonts w:ascii="Arial" w:hAnsi="Arial" w:cs="Arial"/>
                        </w:rPr>
                        <w:t>19830312 200901 1 014</w:t>
                      </w:r>
                    </w:p>
                  </w:txbxContent>
                </v:textbox>
              </v:rect>
            </w:pict>
          </mc:Fallback>
        </mc:AlternateContent>
      </w:r>
    </w:p>
    <w:p w14:paraId="363113CD" w14:textId="77777777" w:rsidR="008D794E" w:rsidRPr="00FF22BF" w:rsidRDefault="008D794E" w:rsidP="008D794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3D178B7" w14:textId="77777777" w:rsidR="008D794E" w:rsidRPr="00FF22BF" w:rsidRDefault="008D794E" w:rsidP="008D794E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610C4C4" w14:textId="69B3DF02" w:rsidR="008D794E" w:rsidRDefault="008D794E" w:rsidP="008D794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8D794E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ABC"/>
    <w:multiLevelType w:val="hybridMultilevel"/>
    <w:tmpl w:val="1F0A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59AD"/>
    <w:multiLevelType w:val="hybridMultilevel"/>
    <w:tmpl w:val="A490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5687"/>
    <w:multiLevelType w:val="hybridMultilevel"/>
    <w:tmpl w:val="204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F0C"/>
    <w:multiLevelType w:val="hybridMultilevel"/>
    <w:tmpl w:val="E01E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041E"/>
    <w:multiLevelType w:val="hybridMultilevel"/>
    <w:tmpl w:val="37D2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63B8"/>
    <w:multiLevelType w:val="hybridMultilevel"/>
    <w:tmpl w:val="286C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C6370"/>
    <w:multiLevelType w:val="hybridMultilevel"/>
    <w:tmpl w:val="6320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6EF6"/>
    <w:multiLevelType w:val="hybridMultilevel"/>
    <w:tmpl w:val="EA3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F7393"/>
    <w:multiLevelType w:val="hybridMultilevel"/>
    <w:tmpl w:val="0DD6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80406"/>
    <w:multiLevelType w:val="hybridMultilevel"/>
    <w:tmpl w:val="770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20FB8"/>
    <w:rsid w:val="00040905"/>
    <w:rsid w:val="0004434B"/>
    <w:rsid w:val="000E577F"/>
    <w:rsid w:val="00140E1B"/>
    <w:rsid w:val="00146C5F"/>
    <w:rsid w:val="0017605B"/>
    <w:rsid w:val="001A162C"/>
    <w:rsid w:val="001B1430"/>
    <w:rsid w:val="001B1A48"/>
    <w:rsid w:val="001D02FC"/>
    <w:rsid w:val="001D32D1"/>
    <w:rsid w:val="001D3922"/>
    <w:rsid w:val="00202B11"/>
    <w:rsid w:val="00215128"/>
    <w:rsid w:val="0022150B"/>
    <w:rsid w:val="00221B16"/>
    <w:rsid w:val="00223CE5"/>
    <w:rsid w:val="00254B58"/>
    <w:rsid w:val="0027278D"/>
    <w:rsid w:val="00275109"/>
    <w:rsid w:val="002755E6"/>
    <w:rsid w:val="002B5911"/>
    <w:rsid w:val="002B5E3E"/>
    <w:rsid w:val="0031530F"/>
    <w:rsid w:val="00340036"/>
    <w:rsid w:val="00341EF6"/>
    <w:rsid w:val="0035741B"/>
    <w:rsid w:val="003723FB"/>
    <w:rsid w:val="003725F6"/>
    <w:rsid w:val="00376E8A"/>
    <w:rsid w:val="00384E58"/>
    <w:rsid w:val="003E135D"/>
    <w:rsid w:val="00405C75"/>
    <w:rsid w:val="004250D4"/>
    <w:rsid w:val="00461E61"/>
    <w:rsid w:val="0046262A"/>
    <w:rsid w:val="00463B08"/>
    <w:rsid w:val="00464CE4"/>
    <w:rsid w:val="004A248E"/>
    <w:rsid w:val="004A4FB0"/>
    <w:rsid w:val="004B1DBB"/>
    <w:rsid w:val="004C1A82"/>
    <w:rsid w:val="004E3578"/>
    <w:rsid w:val="00500BF5"/>
    <w:rsid w:val="0052219A"/>
    <w:rsid w:val="0053217C"/>
    <w:rsid w:val="00546CCD"/>
    <w:rsid w:val="00563646"/>
    <w:rsid w:val="005667DB"/>
    <w:rsid w:val="00584991"/>
    <w:rsid w:val="005D5507"/>
    <w:rsid w:val="005D59CD"/>
    <w:rsid w:val="005E0C1A"/>
    <w:rsid w:val="005F0C99"/>
    <w:rsid w:val="005F2FDD"/>
    <w:rsid w:val="005F6133"/>
    <w:rsid w:val="006164DC"/>
    <w:rsid w:val="0061654C"/>
    <w:rsid w:val="00637248"/>
    <w:rsid w:val="006438F6"/>
    <w:rsid w:val="006445F9"/>
    <w:rsid w:val="00645719"/>
    <w:rsid w:val="00645B9E"/>
    <w:rsid w:val="006578FD"/>
    <w:rsid w:val="0066123E"/>
    <w:rsid w:val="006647B0"/>
    <w:rsid w:val="006A66B7"/>
    <w:rsid w:val="006C1FB8"/>
    <w:rsid w:val="006C2FEF"/>
    <w:rsid w:val="00700495"/>
    <w:rsid w:val="00721B07"/>
    <w:rsid w:val="0073447C"/>
    <w:rsid w:val="007429A3"/>
    <w:rsid w:val="00745F60"/>
    <w:rsid w:val="007A6DB4"/>
    <w:rsid w:val="007C76AD"/>
    <w:rsid w:val="00813B49"/>
    <w:rsid w:val="008219A0"/>
    <w:rsid w:val="008306D6"/>
    <w:rsid w:val="0085302B"/>
    <w:rsid w:val="00863F04"/>
    <w:rsid w:val="00875FAD"/>
    <w:rsid w:val="0089043C"/>
    <w:rsid w:val="0089379F"/>
    <w:rsid w:val="00895EF7"/>
    <w:rsid w:val="008A45CD"/>
    <w:rsid w:val="008B3E1C"/>
    <w:rsid w:val="008D3E8C"/>
    <w:rsid w:val="008D794E"/>
    <w:rsid w:val="008E3058"/>
    <w:rsid w:val="008F5076"/>
    <w:rsid w:val="008F60E5"/>
    <w:rsid w:val="00904973"/>
    <w:rsid w:val="00940734"/>
    <w:rsid w:val="0094677E"/>
    <w:rsid w:val="0096604A"/>
    <w:rsid w:val="0097236E"/>
    <w:rsid w:val="00992D25"/>
    <w:rsid w:val="00996A05"/>
    <w:rsid w:val="009C102D"/>
    <w:rsid w:val="009D1E0A"/>
    <w:rsid w:val="009D3F1F"/>
    <w:rsid w:val="00A32AB0"/>
    <w:rsid w:val="00A32B2F"/>
    <w:rsid w:val="00A416BD"/>
    <w:rsid w:val="00A51827"/>
    <w:rsid w:val="00A94F93"/>
    <w:rsid w:val="00AA07ED"/>
    <w:rsid w:val="00AA55F3"/>
    <w:rsid w:val="00AD444C"/>
    <w:rsid w:val="00B20967"/>
    <w:rsid w:val="00B2415B"/>
    <w:rsid w:val="00B35DB7"/>
    <w:rsid w:val="00B36006"/>
    <w:rsid w:val="00B36C97"/>
    <w:rsid w:val="00B63891"/>
    <w:rsid w:val="00B8331C"/>
    <w:rsid w:val="00BA450C"/>
    <w:rsid w:val="00BB43D8"/>
    <w:rsid w:val="00BB76B2"/>
    <w:rsid w:val="00BD53AE"/>
    <w:rsid w:val="00BF5B0A"/>
    <w:rsid w:val="00C15EB0"/>
    <w:rsid w:val="00C366FF"/>
    <w:rsid w:val="00C36969"/>
    <w:rsid w:val="00C5092B"/>
    <w:rsid w:val="00C60B9D"/>
    <w:rsid w:val="00C67230"/>
    <w:rsid w:val="00C81C43"/>
    <w:rsid w:val="00C85EEA"/>
    <w:rsid w:val="00CA1E71"/>
    <w:rsid w:val="00CB21B7"/>
    <w:rsid w:val="00CB7C6B"/>
    <w:rsid w:val="00CD2DA6"/>
    <w:rsid w:val="00D04D55"/>
    <w:rsid w:val="00D163B0"/>
    <w:rsid w:val="00D51CB5"/>
    <w:rsid w:val="00D63A4A"/>
    <w:rsid w:val="00D76C7D"/>
    <w:rsid w:val="00D82160"/>
    <w:rsid w:val="00D84933"/>
    <w:rsid w:val="00D904C1"/>
    <w:rsid w:val="00DA47C3"/>
    <w:rsid w:val="00DA533A"/>
    <w:rsid w:val="00DB0322"/>
    <w:rsid w:val="00DC76C5"/>
    <w:rsid w:val="00DD3E5F"/>
    <w:rsid w:val="00DD406D"/>
    <w:rsid w:val="00DE7EE7"/>
    <w:rsid w:val="00E04421"/>
    <w:rsid w:val="00E323B4"/>
    <w:rsid w:val="00E475D6"/>
    <w:rsid w:val="00E66EF6"/>
    <w:rsid w:val="00E74233"/>
    <w:rsid w:val="00E76E84"/>
    <w:rsid w:val="00E76EEA"/>
    <w:rsid w:val="00E825C8"/>
    <w:rsid w:val="00EA41C8"/>
    <w:rsid w:val="00EA445A"/>
    <w:rsid w:val="00EB0010"/>
    <w:rsid w:val="00EC6943"/>
    <w:rsid w:val="00EC748A"/>
    <w:rsid w:val="00EF522D"/>
    <w:rsid w:val="00EF6D64"/>
    <w:rsid w:val="00F01837"/>
    <w:rsid w:val="00F375E8"/>
    <w:rsid w:val="00F56829"/>
    <w:rsid w:val="00F72897"/>
    <w:rsid w:val="00F74375"/>
    <w:rsid w:val="00F83E36"/>
    <w:rsid w:val="00FC3E53"/>
    <w:rsid w:val="00FE54F5"/>
    <w:rsid w:val="00FF0114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3A13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DCBD-B116-4833-B876-452179C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0</cp:revision>
  <cp:lastPrinted>2022-07-02T05:21:00Z</cp:lastPrinted>
  <dcterms:created xsi:type="dcterms:W3CDTF">2023-02-07T01:18:00Z</dcterms:created>
  <dcterms:modified xsi:type="dcterms:W3CDTF">2024-12-15T02:22:00Z</dcterms:modified>
</cp:coreProperties>
</file>